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8F5" w:rsidRPr="00EA78F5" w:rsidRDefault="00EA78F5" w:rsidP="00EA78F5">
      <w:pPr>
        <w:jc w:val="center"/>
        <w:rPr>
          <w:sz w:val="26"/>
          <w:szCs w:val="26"/>
        </w:rPr>
      </w:pPr>
      <w:r w:rsidRPr="00EA78F5">
        <w:rPr>
          <w:b/>
          <w:sz w:val="26"/>
          <w:szCs w:val="26"/>
        </w:rPr>
        <w:t>РОССИЙСКАЯ ФЕДЕРАЦИЯ</w:t>
      </w:r>
    </w:p>
    <w:p w:rsidR="00EA78F5" w:rsidRPr="00EA78F5" w:rsidRDefault="00EA78F5" w:rsidP="00EA78F5">
      <w:pPr>
        <w:jc w:val="center"/>
        <w:rPr>
          <w:sz w:val="26"/>
          <w:szCs w:val="26"/>
        </w:rPr>
      </w:pPr>
      <w:r w:rsidRPr="00EA78F5">
        <w:rPr>
          <w:b/>
          <w:sz w:val="26"/>
          <w:szCs w:val="26"/>
        </w:rPr>
        <w:t xml:space="preserve">РОСТОВСКАЯ ОБЛАСТЬ </w:t>
      </w:r>
    </w:p>
    <w:p w:rsidR="00EA78F5" w:rsidRPr="00EA78F5" w:rsidRDefault="00EA78F5" w:rsidP="00EA78F5">
      <w:pPr>
        <w:jc w:val="center"/>
        <w:rPr>
          <w:sz w:val="26"/>
          <w:szCs w:val="26"/>
        </w:rPr>
      </w:pPr>
      <w:r w:rsidRPr="00EA78F5">
        <w:rPr>
          <w:b/>
          <w:sz w:val="26"/>
          <w:szCs w:val="26"/>
        </w:rPr>
        <w:t>МУНИЦИПАЛЬНОЕ ОБРАЗОВАНИЕ</w:t>
      </w:r>
    </w:p>
    <w:p w:rsidR="00EA78F5" w:rsidRPr="00EA78F5" w:rsidRDefault="00EA78F5" w:rsidP="00EA78F5">
      <w:pPr>
        <w:jc w:val="center"/>
        <w:rPr>
          <w:sz w:val="26"/>
          <w:szCs w:val="26"/>
        </w:rPr>
      </w:pPr>
      <w:r w:rsidRPr="00EA78F5">
        <w:rPr>
          <w:b/>
          <w:sz w:val="26"/>
          <w:szCs w:val="26"/>
        </w:rPr>
        <w:t>«ТАБУНЩИКОВСКОЕ СЕЛЬСКОЕ ПОСЕЛЕНИЕ»</w:t>
      </w:r>
    </w:p>
    <w:p w:rsidR="00EA78F5" w:rsidRPr="00EA78F5" w:rsidRDefault="00EA78F5" w:rsidP="00EA78F5">
      <w:pPr>
        <w:jc w:val="center"/>
        <w:rPr>
          <w:sz w:val="26"/>
          <w:szCs w:val="26"/>
        </w:rPr>
      </w:pPr>
      <w:r w:rsidRPr="00EA78F5">
        <w:rPr>
          <w:b/>
          <w:sz w:val="26"/>
          <w:szCs w:val="26"/>
        </w:rPr>
        <w:t xml:space="preserve">АДМИНИСТРАЦИЯ ТАБУНЩИКОВСКОГО </w:t>
      </w:r>
      <w:proofErr w:type="gramStart"/>
      <w:r w:rsidRPr="00EA78F5">
        <w:rPr>
          <w:b/>
          <w:sz w:val="26"/>
          <w:szCs w:val="26"/>
        </w:rPr>
        <w:t>СЕЛЬСКОГО</w:t>
      </w:r>
      <w:proofErr w:type="gramEnd"/>
      <w:r w:rsidRPr="00EA78F5">
        <w:rPr>
          <w:b/>
          <w:sz w:val="26"/>
          <w:szCs w:val="26"/>
        </w:rPr>
        <w:t xml:space="preserve"> </w:t>
      </w:r>
    </w:p>
    <w:p w:rsidR="00EA78F5" w:rsidRPr="00EA78F5" w:rsidRDefault="00EA78F5" w:rsidP="00EA78F5">
      <w:pPr>
        <w:jc w:val="center"/>
        <w:rPr>
          <w:sz w:val="26"/>
          <w:szCs w:val="26"/>
        </w:rPr>
      </w:pPr>
      <w:r w:rsidRPr="00EA78F5">
        <w:rPr>
          <w:b/>
          <w:sz w:val="26"/>
          <w:szCs w:val="26"/>
        </w:rPr>
        <w:t>ПОСЕЛЕНИЯ</w:t>
      </w:r>
    </w:p>
    <w:p w:rsidR="00EA78F5" w:rsidRPr="00EA78F5" w:rsidRDefault="00EA78F5" w:rsidP="00EA78F5">
      <w:pPr>
        <w:jc w:val="center"/>
        <w:rPr>
          <w:b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7"/>
        <w:gridCol w:w="3267"/>
        <w:gridCol w:w="3268"/>
      </w:tblGrid>
      <w:tr w:rsidR="00EA78F5" w:rsidRPr="00EA78F5" w:rsidTr="00EA78F5">
        <w:tc>
          <w:tcPr>
            <w:tcW w:w="3267" w:type="dxa"/>
          </w:tcPr>
          <w:p w:rsidR="00EA78F5" w:rsidRPr="00EA78F5" w:rsidRDefault="00EA78F5" w:rsidP="00EA78F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67" w:type="dxa"/>
          </w:tcPr>
          <w:p w:rsidR="00EA78F5" w:rsidRPr="00EA78F5" w:rsidRDefault="00EA78F5" w:rsidP="00EA78F5">
            <w:pPr>
              <w:jc w:val="center"/>
              <w:rPr>
                <w:b/>
                <w:sz w:val="26"/>
                <w:szCs w:val="26"/>
              </w:rPr>
            </w:pPr>
            <w:r w:rsidRPr="00EA78F5">
              <w:rPr>
                <w:b/>
                <w:sz w:val="26"/>
                <w:szCs w:val="26"/>
              </w:rPr>
              <w:t>ПОСТАНОВЛЕНИЕ</w:t>
            </w:r>
          </w:p>
        </w:tc>
        <w:tc>
          <w:tcPr>
            <w:tcW w:w="3268" w:type="dxa"/>
          </w:tcPr>
          <w:p w:rsidR="00EA78F5" w:rsidRPr="00EA78F5" w:rsidRDefault="00EA78F5" w:rsidP="00EA78F5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EA78F5" w:rsidRDefault="00EA78F5" w:rsidP="00EA78F5">
      <w:pPr>
        <w:jc w:val="center"/>
        <w:rPr>
          <w:b/>
          <w:sz w:val="28"/>
          <w:szCs w:val="28"/>
        </w:rPr>
      </w:pPr>
    </w:p>
    <w:p w:rsidR="00EA78F5" w:rsidRDefault="00EA78F5" w:rsidP="00EA78F5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7"/>
        <w:gridCol w:w="3267"/>
        <w:gridCol w:w="3268"/>
      </w:tblGrid>
      <w:tr w:rsidR="00EA78F5" w:rsidRPr="00EA78F5" w:rsidTr="00EA78F5">
        <w:tc>
          <w:tcPr>
            <w:tcW w:w="3267" w:type="dxa"/>
          </w:tcPr>
          <w:p w:rsidR="00EA78F5" w:rsidRPr="00EA78F5" w:rsidRDefault="00EA78F5" w:rsidP="00EA78F5">
            <w:pPr>
              <w:rPr>
                <w:b/>
                <w:sz w:val="26"/>
                <w:szCs w:val="26"/>
              </w:rPr>
            </w:pPr>
            <w:r w:rsidRPr="00EA78F5">
              <w:rPr>
                <w:sz w:val="26"/>
                <w:szCs w:val="26"/>
              </w:rPr>
              <w:t>от 11.01.2022г</w:t>
            </w:r>
          </w:p>
        </w:tc>
        <w:tc>
          <w:tcPr>
            <w:tcW w:w="3267" w:type="dxa"/>
          </w:tcPr>
          <w:p w:rsidR="00EA78F5" w:rsidRPr="00EA78F5" w:rsidRDefault="00EA78F5" w:rsidP="00725A45">
            <w:pPr>
              <w:jc w:val="center"/>
              <w:rPr>
                <w:b/>
                <w:sz w:val="26"/>
                <w:szCs w:val="26"/>
              </w:rPr>
            </w:pPr>
            <w:r w:rsidRPr="00EA78F5">
              <w:rPr>
                <w:b/>
                <w:bCs/>
                <w:sz w:val="26"/>
                <w:szCs w:val="26"/>
              </w:rPr>
              <w:t xml:space="preserve">№ </w:t>
            </w:r>
            <w:r w:rsidR="00725A45">
              <w:rPr>
                <w:b/>
                <w:bCs/>
                <w:sz w:val="26"/>
                <w:szCs w:val="26"/>
              </w:rPr>
              <w:t>3</w:t>
            </w:r>
            <w:r w:rsidRPr="00EA78F5">
              <w:rPr>
                <w:b/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3268" w:type="dxa"/>
          </w:tcPr>
          <w:p w:rsidR="00EA78F5" w:rsidRPr="00EA78F5" w:rsidRDefault="00EA78F5" w:rsidP="00EA78F5">
            <w:pPr>
              <w:jc w:val="right"/>
              <w:rPr>
                <w:b/>
                <w:sz w:val="26"/>
                <w:szCs w:val="26"/>
              </w:rPr>
            </w:pPr>
            <w:r w:rsidRPr="00EA78F5">
              <w:rPr>
                <w:sz w:val="26"/>
                <w:szCs w:val="26"/>
              </w:rPr>
              <w:t>с. Табунщиково</w:t>
            </w:r>
          </w:p>
        </w:tc>
      </w:tr>
    </w:tbl>
    <w:p w:rsidR="00EA78F5" w:rsidRDefault="00EA78F5" w:rsidP="00EA78F5">
      <w:pPr>
        <w:jc w:val="center"/>
        <w:rPr>
          <w:b/>
          <w:sz w:val="28"/>
          <w:szCs w:val="28"/>
        </w:rPr>
      </w:pPr>
    </w:p>
    <w:p w:rsidR="00EA78F5" w:rsidRDefault="00EA78F5" w:rsidP="00EA78F5">
      <w:r>
        <w:rPr>
          <w:b/>
          <w:bCs/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5353"/>
        <w:gridCol w:w="4449"/>
      </w:tblGrid>
      <w:tr w:rsidR="00EA78F5" w:rsidTr="00EA78F5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EA78F5" w:rsidRDefault="00EA78F5" w:rsidP="00EA78F5">
            <w:pPr>
              <w:jc w:val="center"/>
              <w:rPr>
                <w:sz w:val="28"/>
                <w:szCs w:val="28"/>
              </w:rPr>
            </w:pPr>
            <w:bookmarkStart w:id="0" w:name="OLE_LINK2"/>
            <w:bookmarkStart w:id="1" w:name="OLE_LINK1"/>
            <w:r>
              <w:rPr>
                <w:b/>
                <w:i/>
                <w:sz w:val="28"/>
                <w:szCs w:val="28"/>
              </w:rPr>
              <w:t>«</w:t>
            </w:r>
            <w:r w:rsidRPr="00EA78F5">
              <w:rPr>
                <w:b/>
                <w:i/>
                <w:sz w:val="28"/>
                <w:szCs w:val="28"/>
              </w:rPr>
              <w:t xml:space="preserve">Об утверждении </w:t>
            </w:r>
            <w:proofErr w:type="gramStart"/>
            <w:r w:rsidRPr="00EA78F5">
              <w:rPr>
                <w:b/>
                <w:i/>
                <w:sz w:val="28"/>
                <w:szCs w:val="28"/>
              </w:rPr>
              <w:t>прейскуранта цен</w:t>
            </w:r>
            <w:proofErr w:type="gramEnd"/>
            <w:r w:rsidRPr="00EA78F5">
              <w:rPr>
                <w:b/>
                <w:i/>
                <w:sz w:val="28"/>
                <w:szCs w:val="28"/>
              </w:rPr>
              <w:t xml:space="preserve"> и  перечня гарантированных услуг по погребению на территории Табунщиковского сельского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EA78F5">
              <w:rPr>
                <w:b/>
                <w:i/>
                <w:sz w:val="28"/>
                <w:szCs w:val="28"/>
              </w:rPr>
              <w:t>поселения</w:t>
            </w:r>
            <w:bookmarkEnd w:id="0"/>
            <w:bookmarkEnd w:id="1"/>
            <w:r>
              <w:rPr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</w:tcPr>
          <w:p w:rsidR="00EA78F5" w:rsidRDefault="00EA78F5" w:rsidP="00EA78F5">
            <w:pPr>
              <w:jc w:val="center"/>
              <w:rPr>
                <w:sz w:val="28"/>
                <w:szCs w:val="28"/>
              </w:rPr>
            </w:pPr>
          </w:p>
        </w:tc>
      </w:tr>
    </w:tbl>
    <w:p w:rsidR="00EA78F5" w:rsidRDefault="00EA78F5" w:rsidP="00EA78F5">
      <w:pPr>
        <w:jc w:val="center"/>
        <w:rPr>
          <w:sz w:val="28"/>
          <w:szCs w:val="28"/>
        </w:rPr>
      </w:pPr>
    </w:p>
    <w:p w:rsidR="00EA78F5" w:rsidRDefault="00EA78F5" w:rsidP="00EA78F5">
      <w:pPr>
        <w:ind w:right="-1" w:firstLine="567"/>
        <w:jc w:val="both"/>
      </w:pPr>
      <w:r>
        <w:rPr>
          <w:sz w:val="26"/>
          <w:szCs w:val="26"/>
        </w:rPr>
        <w:t xml:space="preserve">     В соответствии с Федеральным законом от 12.01.1996 №8-ФЗ «О погребении и похоронном деле», Областным законом от 03.05.2005 №303-ЗС  «О предоставлении </w:t>
      </w:r>
      <w:proofErr w:type="gramStart"/>
      <w:r>
        <w:rPr>
          <w:sz w:val="26"/>
          <w:szCs w:val="26"/>
        </w:rPr>
        <w:t>материальной помощи и иной помощи для погребения умерших за счет средств областного бюджета, Постановлением Правительства Российской Федерации от 29.01.2020 № 61 «Об утверждении коэффициента индексации выплат, пособий и компенсаций в 2020 году», руководствуясь Федеральным законом от 06.10.2003 № 131-ФЗ «Об общих принципах организации местного самоуправления в Российской Федерации», ст. 33 Устава муниципального образования «Табунщиковское сельское поселение», Администрация Табунщиковского сельского поселения</w:t>
      </w:r>
      <w:proofErr w:type="gramEnd"/>
    </w:p>
    <w:p w:rsidR="00EA78F5" w:rsidRDefault="00EA78F5" w:rsidP="00EA78F5">
      <w:pPr>
        <w:ind w:right="-1" w:firstLine="567"/>
        <w:jc w:val="both"/>
        <w:rPr>
          <w:sz w:val="26"/>
          <w:szCs w:val="26"/>
        </w:rPr>
      </w:pPr>
    </w:p>
    <w:p w:rsidR="00EA78F5" w:rsidRDefault="00EA78F5" w:rsidP="00EA78F5">
      <w:pPr>
        <w:autoSpaceDE w:val="0"/>
        <w:jc w:val="both"/>
      </w:pPr>
      <w:r>
        <w:rPr>
          <w:rFonts w:ascii="Arial" w:eastAsia="Arial" w:hAnsi="Arial" w:cs="Arial"/>
          <w:sz w:val="28"/>
          <w:szCs w:val="28"/>
        </w:rPr>
        <w:t xml:space="preserve">                                          </w:t>
      </w:r>
      <w:r>
        <w:rPr>
          <w:rFonts w:ascii="Arial" w:eastAsia="Arial" w:hAnsi="Arial" w:cs="Arial"/>
          <w:sz w:val="26"/>
          <w:szCs w:val="26"/>
        </w:rPr>
        <w:t xml:space="preserve">     </w:t>
      </w:r>
      <w:r>
        <w:rPr>
          <w:sz w:val="26"/>
          <w:szCs w:val="26"/>
        </w:rPr>
        <w:t>ПОСТАНОВЛЯЕТ:</w:t>
      </w:r>
    </w:p>
    <w:p w:rsidR="00EA78F5" w:rsidRDefault="00EA78F5" w:rsidP="00EA78F5">
      <w:pPr>
        <w:autoSpaceDE w:val="0"/>
        <w:jc w:val="both"/>
      </w:pPr>
      <w:r>
        <w:rPr>
          <w:sz w:val="26"/>
          <w:szCs w:val="26"/>
        </w:rPr>
        <w:t xml:space="preserve">     1. Утвердить перечень гарантированных услуг по погребению, предоставляемых на территории Табунщиковского сельского поселения, и их качественные характеристики (приложение № 1).</w:t>
      </w:r>
    </w:p>
    <w:p w:rsidR="00EA78F5" w:rsidRDefault="00EA78F5" w:rsidP="00EA78F5">
      <w:pPr>
        <w:autoSpaceDE w:val="0"/>
        <w:ind w:firstLine="540"/>
        <w:jc w:val="both"/>
      </w:pPr>
      <w:r>
        <w:rPr>
          <w:sz w:val="26"/>
          <w:szCs w:val="26"/>
        </w:rPr>
        <w:t xml:space="preserve">2. Утвердить </w:t>
      </w:r>
      <w:proofErr w:type="gramStart"/>
      <w:r>
        <w:rPr>
          <w:sz w:val="26"/>
          <w:szCs w:val="26"/>
        </w:rPr>
        <w:t>прейскурант цен</w:t>
      </w:r>
      <w:proofErr w:type="gramEnd"/>
      <w:r>
        <w:rPr>
          <w:sz w:val="26"/>
          <w:szCs w:val="26"/>
        </w:rPr>
        <w:t xml:space="preserve"> на гарантированный перечень услуг по погребению, действующий на территории Табунщиковского сельского поселения (приложение № 2).</w:t>
      </w:r>
    </w:p>
    <w:p w:rsidR="00EA78F5" w:rsidRDefault="00EA78F5" w:rsidP="00EA78F5">
      <w:pPr>
        <w:autoSpaceDE w:val="0"/>
        <w:ind w:firstLine="540"/>
        <w:jc w:val="both"/>
      </w:pPr>
      <w:r>
        <w:rPr>
          <w:sz w:val="26"/>
          <w:szCs w:val="26"/>
        </w:rPr>
        <w:t>3. Специализированной службе по вопросам похоронного дела при оказании услуг по погребению в Табунщиковском сельском поселении руководствоваться настоящим постановлением.</w:t>
      </w:r>
    </w:p>
    <w:p w:rsidR="00EA78F5" w:rsidRDefault="00EA78F5" w:rsidP="00EA78F5">
      <w:pPr>
        <w:autoSpaceDE w:val="0"/>
        <w:ind w:firstLine="540"/>
        <w:jc w:val="both"/>
      </w:pPr>
      <w:r>
        <w:rPr>
          <w:sz w:val="26"/>
          <w:szCs w:val="26"/>
        </w:rPr>
        <w:t>4. Постановление вступает в силу со дня его официального опубликования (обнародования) и распространяется на правоотношения, возникшие с 01.02.2021г.</w:t>
      </w:r>
    </w:p>
    <w:p w:rsidR="00EA78F5" w:rsidRDefault="00EA78F5" w:rsidP="00EA78F5">
      <w:pPr>
        <w:autoSpaceDE w:val="0"/>
        <w:ind w:firstLine="540"/>
        <w:jc w:val="both"/>
      </w:pPr>
      <w:r>
        <w:rPr>
          <w:sz w:val="26"/>
          <w:szCs w:val="26"/>
        </w:rPr>
        <w:t xml:space="preserve">5. Постановление № 6 от 02.02.2021г. «Об утверждении прейскуранта цен и качественных </w:t>
      </w:r>
      <w:proofErr w:type="gramStart"/>
      <w:r>
        <w:rPr>
          <w:sz w:val="26"/>
          <w:szCs w:val="26"/>
        </w:rPr>
        <w:t>характеристик на</w:t>
      </w:r>
      <w:proofErr w:type="gramEnd"/>
      <w:r>
        <w:rPr>
          <w:sz w:val="26"/>
          <w:szCs w:val="26"/>
        </w:rPr>
        <w:t xml:space="preserve"> гарантированный перечень услуг по погребению на территории  Табунщиковского сельского поселения на 2021 год» считать утратившим силу.</w:t>
      </w:r>
    </w:p>
    <w:p w:rsidR="00EA78F5" w:rsidRDefault="00EA78F5" w:rsidP="00EA78F5">
      <w:pPr>
        <w:autoSpaceDE w:val="0"/>
        <w:ind w:firstLine="540"/>
        <w:jc w:val="both"/>
      </w:pPr>
      <w:r>
        <w:rPr>
          <w:sz w:val="26"/>
          <w:szCs w:val="26"/>
        </w:rPr>
        <w:t xml:space="preserve">6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выполнением настоящего постановления оставляю за собой.</w:t>
      </w:r>
    </w:p>
    <w:p w:rsidR="00EA78F5" w:rsidRDefault="00EA78F5" w:rsidP="00EA78F5">
      <w:pPr>
        <w:autoSpaceDE w:val="0"/>
        <w:ind w:firstLine="540"/>
        <w:jc w:val="both"/>
        <w:rPr>
          <w:sz w:val="26"/>
          <w:szCs w:val="26"/>
        </w:rPr>
      </w:pPr>
    </w:p>
    <w:p w:rsidR="00EA78F5" w:rsidRDefault="00EA78F5" w:rsidP="00EA78F5">
      <w:pPr>
        <w:autoSpaceDE w:val="0"/>
        <w:ind w:firstLine="540"/>
        <w:jc w:val="both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60"/>
      </w:tblGrid>
      <w:tr w:rsidR="00EA78F5" w:rsidRPr="00EA78F5" w:rsidTr="00AC59C3">
        <w:tc>
          <w:tcPr>
            <w:tcW w:w="5211" w:type="dxa"/>
          </w:tcPr>
          <w:p w:rsidR="00EA78F5" w:rsidRPr="00EA78F5" w:rsidRDefault="00EA78F5" w:rsidP="00AC59C3">
            <w:pPr>
              <w:rPr>
                <w:sz w:val="26"/>
                <w:szCs w:val="26"/>
              </w:rPr>
            </w:pPr>
            <w:r w:rsidRPr="00EA78F5">
              <w:rPr>
                <w:sz w:val="26"/>
                <w:szCs w:val="26"/>
              </w:rPr>
              <w:t>Глава Администрации Табунщиковского</w:t>
            </w:r>
          </w:p>
          <w:p w:rsidR="00EA78F5" w:rsidRPr="00EA78F5" w:rsidRDefault="00EA78F5" w:rsidP="00AC59C3">
            <w:pPr>
              <w:rPr>
                <w:sz w:val="26"/>
                <w:szCs w:val="26"/>
              </w:rPr>
            </w:pPr>
            <w:r w:rsidRPr="00EA78F5">
              <w:rPr>
                <w:sz w:val="26"/>
                <w:szCs w:val="26"/>
              </w:rPr>
              <w:t>сельского поселения</w:t>
            </w:r>
          </w:p>
        </w:tc>
        <w:tc>
          <w:tcPr>
            <w:tcW w:w="4360" w:type="dxa"/>
            <w:vAlign w:val="center"/>
          </w:tcPr>
          <w:p w:rsidR="00EA78F5" w:rsidRPr="00EA78F5" w:rsidRDefault="00EA78F5" w:rsidP="00AC59C3">
            <w:pPr>
              <w:jc w:val="right"/>
              <w:rPr>
                <w:sz w:val="26"/>
                <w:szCs w:val="26"/>
              </w:rPr>
            </w:pPr>
            <w:r w:rsidRPr="00EA78F5">
              <w:rPr>
                <w:sz w:val="26"/>
                <w:szCs w:val="26"/>
              </w:rPr>
              <w:t>О.Н.Здроб</w:t>
            </w:r>
          </w:p>
        </w:tc>
      </w:tr>
    </w:tbl>
    <w:p w:rsidR="00EA78F5" w:rsidRDefault="00EA78F5" w:rsidP="00EA78F5">
      <w:pPr>
        <w:autoSpaceDE w:val="0"/>
        <w:ind w:firstLine="540"/>
        <w:jc w:val="both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307"/>
      </w:tblGrid>
      <w:tr w:rsidR="00EA78F5" w:rsidTr="00EA78F5">
        <w:tc>
          <w:tcPr>
            <w:tcW w:w="5495" w:type="dxa"/>
          </w:tcPr>
          <w:p w:rsidR="00EA78F5" w:rsidRDefault="00EA78F5" w:rsidP="00EA78F5">
            <w:pPr>
              <w:autoSpaceDE w:val="0"/>
              <w:jc w:val="both"/>
              <w:rPr>
                <w:sz w:val="26"/>
                <w:szCs w:val="26"/>
              </w:rPr>
            </w:pPr>
          </w:p>
        </w:tc>
        <w:tc>
          <w:tcPr>
            <w:tcW w:w="4307" w:type="dxa"/>
          </w:tcPr>
          <w:p w:rsidR="00EA78F5" w:rsidRDefault="00EA78F5" w:rsidP="00EA78F5">
            <w:pPr>
              <w:pStyle w:val="ConsPlusNormal"/>
              <w:widowControl/>
              <w:ind w:firstLine="61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EA78F5" w:rsidRDefault="00EA78F5" w:rsidP="00EA78F5">
            <w:pPr>
              <w:pStyle w:val="ConsPlusNormal"/>
              <w:widowControl/>
              <w:ind w:firstLine="61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становлению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EA78F5" w:rsidRDefault="00EA78F5" w:rsidP="00EA78F5">
            <w:pPr>
              <w:pStyle w:val="ConsPlusNormal"/>
              <w:widowControl/>
              <w:ind w:firstLine="61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унщиковского</w:t>
            </w:r>
          </w:p>
          <w:p w:rsidR="00EA78F5" w:rsidRDefault="00EA78F5" w:rsidP="00EA78F5">
            <w:pPr>
              <w:pStyle w:val="ConsPlusNormal"/>
              <w:widowControl/>
              <w:ind w:firstLine="61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EA78F5" w:rsidRDefault="00EA78F5" w:rsidP="00EA78F5">
            <w:pPr>
              <w:pStyle w:val="ConsPlusNormal"/>
              <w:widowControl/>
              <w:ind w:firstLine="61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01.2022 г. № 3</w:t>
            </w:r>
          </w:p>
        </w:tc>
      </w:tr>
    </w:tbl>
    <w:p w:rsidR="00EA78F5" w:rsidRDefault="00EA78F5" w:rsidP="00EA78F5">
      <w:pPr>
        <w:autoSpaceDE w:val="0"/>
        <w:ind w:firstLine="540"/>
        <w:jc w:val="both"/>
        <w:rPr>
          <w:sz w:val="26"/>
          <w:szCs w:val="26"/>
        </w:rPr>
      </w:pPr>
    </w:p>
    <w:p w:rsidR="00EA78F5" w:rsidRDefault="00EA78F5" w:rsidP="00EA78F5">
      <w:pPr>
        <w:pStyle w:val="ConsPlusNormal"/>
        <w:widowControl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A78F5" w:rsidRPr="00EA78F5" w:rsidRDefault="00EA78F5" w:rsidP="00EA78F5">
      <w:pPr>
        <w:pStyle w:val="ConsPlusNormal"/>
        <w:widowControl/>
        <w:jc w:val="center"/>
        <w:rPr>
          <w:sz w:val="26"/>
          <w:szCs w:val="26"/>
        </w:rPr>
      </w:pPr>
      <w:r w:rsidRPr="00EA78F5">
        <w:rPr>
          <w:rFonts w:ascii="Times New Roman" w:hAnsi="Times New Roman" w:cs="Times New Roman"/>
          <w:sz w:val="26"/>
          <w:szCs w:val="26"/>
        </w:rPr>
        <w:t>Перечень</w:t>
      </w:r>
    </w:p>
    <w:p w:rsidR="00EA78F5" w:rsidRPr="00EA78F5" w:rsidRDefault="00EA78F5" w:rsidP="00EA78F5">
      <w:pPr>
        <w:pStyle w:val="ConsPlusNormal"/>
        <w:widowControl/>
        <w:jc w:val="center"/>
        <w:rPr>
          <w:sz w:val="26"/>
          <w:szCs w:val="26"/>
        </w:rPr>
      </w:pPr>
      <w:r w:rsidRPr="00EA78F5">
        <w:rPr>
          <w:rFonts w:ascii="Times New Roman" w:hAnsi="Times New Roman" w:cs="Times New Roman"/>
          <w:sz w:val="26"/>
          <w:szCs w:val="26"/>
        </w:rPr>
        <w:t xml:space="preserve">гарантированных услуг по погребению, предоставляемых на территории Табунщиковского сельского поселения </w:t>
      </w:r>
    </w:p>
    <w:tbl>
      <w:tblPr>
        <w:tblW w:w="10348" w:type="dxa"/>
        <w:tblInd w:w="-459" w:type="dxa"/>
        <w:tblLayout w:type="fixed"/>
        <w:tblLook w:val="0000"/>
      </w:tblPr>
      <w:tblGrid>
        <w:gridCol w:w="709"/>
        <w:gridCol w:w="3402"/>
        <w:gridCol w:w="6237"/>
      </w:tblGrid>
      <w:tr w:rsidR="00EA78F5" w:rsidTr="00EA78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EA78F5" w:rsidRDefault="00EA78F5" w:rsidP="00AC5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78F5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EA78F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EA78F5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EA78F5" w:rsidRDefault="00EA78F5" w:rsidP="00AC59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78F5">
              <w:rPr>
                <w:rFonts w:ascii="Times New Roman" w:hAnsi="Times New Roman" w:cs="Times New Roman"/>
                <w:sz w:val="22"/>
                <w:szCs w:val="22"/>
              </w:rPr>
              <w:t>Наименование услуг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8F5" w:rsidRPr="00EA78F5" w:rsidRDefault="00EA78F5" w:rsidP="00AC59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78F5">
              <w:rPr>
                <w:rFonts w:ascii="Times New Roman" w:hAnsi="Times New Roman" w:cs="Times New Roman"/>
                <w:sz w:val="22"/>
                <w:szCs w:val="22"/>
              </w:rPr>
              <w:t>Качественная характеристика</w:t>
            </w:r>
          </w:p>
        </w:tc>
      </w:tr>
      <w:tr w:rsidR="00EA78F5" w:rsidTr="00EA78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EA78F5" w:rsidRDefault="00EA78F5" w:rsidP="00AC5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78F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EA78F5" w:rsidRDefault="00EA78F5" w:rsidP="00AC5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78F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8F5" w:rsidRPr="00EA78F5" w:rsidRDefault="00EA78F5" w:rsidP="00AC5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78F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EA78F5" w:rsidTr="00EA78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EA78F5" w:rsidRDefault="00EA78F5" w:rsidP="00AC5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78F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8F5" w:rsidRPr="00EA78F5" w:rsidRDefault="00EA78F5" w:rsidP="00EA78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OLE_LINK55"/>
            <w:bookmarkStart w:id="3" w:name="OLE_LINK54"/>
            <w:r w:rsidRPr="00EA78F5">
              <w:rPr>
                <w:rFonts w:ascii="Times New Roman" w:hAnsi="Times New Roman" w:cs="Times New Roman"/>
                <w:sz w:val="22"/>
                <w:szCs w:val="22"/>
              </w:rPr>
              <w:t xml:space="preserve">Услуги по погребению </w:t>
            </w:r>
            <w:proofErr w:type="gramStart"/>
            <w:r w:rsidRPr="00EA78F5">
              <w:rPr>
                <w:rFonts w:ascii="Times New Roman" w:hAnsi="Times New Roman" w:cs="Times New Roman"/>
                <w:sz w:val="22"/>
                <w:szCs w:val="22"/>
              </w:rPr>
              <w:t>умерших</w:t>
            </w:r>
            <w:proofErr w:type="gramEnd"/>
            <w:r w:rsidRPr="00EA78F5">
              <w:rPr>
                <w:rFonts w:ascii="Times New Roman" w:hAnsi="Times New Roman" w:cs="Times New Roman"/>
                <w:sz w:val="22"/>
                <w:szCs w:val="22"/>
              </w:rPr>
              <w:t xml:space="preserve">, указанных в  статье 9 Федерального закона «О погребении и похоронном деле» от 12.01.1996 № 8-ФЗ </w:t>
            </w:r>
            <w:bookmarkEnd w:id="2"/>
            <w:bookmarkEnd w:id="3"/>
          </w:p>
        </w:tc>
      </w:tr>
      <w:tr w:rsidR="00EA78F5" w:rsidTr="00EA78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EA78F5" w:rsidRDefault="00EA78F5" w:rsidP="00AC5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78F5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EA78F5" w:rsidRDefault="00EA78F5" w:rsidP="00AC59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78F5">
              <w:rPr>
                <w:rFonts w:ascii="Times New Roman" w:hAnsi="Times New Roman" w:cs="Times New Roman"/>
                <w:sz w:val="22"/>
                <w:szCs w:val="22"/>
              </w:rPr>
              <w:t xml:space="preserve">Оформление документов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8F5" w:rsidRPr="00EA78F5" w:rsidRDefault="00EA78F5" w:rsidP="00AC59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" w:name="OLE_LINK3"/>
            <w:r w:rsidRPr="00EA78F5">
              <w:rPr>
                <w:rFonts w:ascii="Times New Roman" w:hAnsi="Times New Roman" w:cs="Times New Roman"/>
                <w:sz w:val="22"/>
                <w:szCs w:val="22"/>
              </w:rPr>
              <w:t>-свидетельство о смерти;</w:t>
            </w:r>
          </w:p>
          <w:p w:rsidR="00EA78F5" w:rsidRPr="00EA78F5" w:rsidRDefault="00EA78F5" w:rsidP="00AC59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78F5">
              <w:rPr>
                <w:rFonts w:ascii="Times New Roman" w:hAnsi="Times New Roman" w:cs="Times New Roman"/>
                <w:sz w:val="22"/>
                <w:szCs w:val="22"/>
              </w:rPr>
              <w:t>-документы на отвод участка для захоронения;</w:t>
            </w:r>
          </w:p>
          <w:p w:rsidR="00EA78F5" w:rsidRPr="00EA78F5" w:rsidRDefault="00EA78F5" w:rsidP="00AC59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78F5">
              <w:rPr>
                <w:rFonts w:ascii="Times New Roman" w:hAnsi="Times New Roman" w:cs="Times New Roman"/>
                <w:sz w:val="22"/>
                <w:szCs w:val="22"/>
              </w:rPr>
              <w:t>-документы на повторное захоронение;</w:t>
            </w:r>
          </w:p>
          <w:p w:rsidR="00EA78F5" w:rsidRPr="00EA78F5" w:rsidRDefault="00EA78F5" w:rsidP="00AC59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78F5">
              <w:rPr>
                <w:rFonts w:ascii="Times New Roman" w:hAnsi="Times New Roman" w:cs="Times New Roman"/>
                <w:sz w:val="22"/>
                <w:szCs w:val="22"/>
              </w:rPr>
              <w:t>-счет-заказ на похороны и получение платы за услуги;</w:t>
            </w:r>
          </w:p>
          <w:p w:rsidR="00EA78F5" w:rsidRPr="00EA78F5" w:rsidRDefault="00EA78F5" w:rsidP="00AC59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78F5">
              <w:rPr>
                <w:rFonts w:ascii="Times New Roman" w:hAnsi="Times New Roman" w:cs="Times New Roman"/>
                <w:sz w:val="22"/>
                <w:szCs w:val="22"/>
              </w:rPr>
              <w:t>-регистрация захоронения умершего в книге установленной форм</w:t>
            </w:r>
            <w:proofErr w:type="gramStart"/>
            <w:r w:rsidRPr="00EA78F5">
              <w:rPr>
                <w:rFonts w:ascii="Times New Roman" w:hAnsi="Times New Roman" w:cs="Times New Roman"/>
                <w:sz w:val="22"/>
                <w:szCs w:val="22"/>
              </w:rPr>
              <w:t>ы(</w:t>
            </w:r>
            <w:proofErr w:type="gramEnd"/>
            <w:r w:rsidRPr="00EA78F5">
              <w:rPr>
                <w:rFonts w:ascii="Times New Roman" w:hAnsi="Times New Roman" w:cs="Times New Roman"/>
                <w:sz w:val="22"/>
                <w:szCs w:val="22"/>
              </w:rPr>
              <w:t>ручная или компьютерная обработка документов) с соответствующей отметкой на разбивочном чертеже квартала кладбища;</w:t>
            </w:r>
          </w:p>
          <w:p w:rsidR="00EA78F5" w:rsidRPr="00EA78F5" w:rsidRDefault="00EA78F5" w:rsidP="00AC59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78F5">
              <w:rPr>
                <w:rFonts w:ascii="Times New Roman" w:hAnsi="Times New Roman" w:cs="Times New Roman"/>
                <w:sz w:val="22"/>
                <w:szCs w:val="22"/>
              </w:rPr>
              <w:t>-выдача родственнику, ответственному за могилу, удостоверения о захоронении с указанием фамилии, имени, отчества захороненного, номера квартала, сектора, могилы и даты захоронения.</w:t>
            </w:r>
            <w:bookmarkEnd w:id="4"/>
          </w:p>
        </w:tc>
      </w:tr>
      <w:tr w:rsidR="00EA78F5" w:rsidTr="00EA78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EA78F5" w:rsidRDefault="00EA78F5" w:rsidP="00AC5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78F5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8F5" w:rsidRPr="00EA78F5" w:rsidRDefault="00EA78F5" w:rsidP="00AC59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78F5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(изготовление) гроба и других предметов, необходимых для погребения: </w:t>
            </w:r>
          </w:p>
        </w:tc>
      </w:tr>
      <w:tr w:rsidR="00EA78F5" w:rsidTr="00EA78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EA78F5" w:rsidRDefault="00EA78F5" w:rsidP="00AC5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78F5">
              <w:rPr>
                <w:rFonts w:ascii="Times New Roman" w:hAnsi="Times New Roman" w:cs="Times New Roman"/>
                <w:sz w:val="22"/>
                <w:szCs w:val="22"/>
              </w:rPr>
              <w:t>1.2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EA78F5" w:rsidRDefault="00EA78F5" w:rsidP="00AC59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" w:name="OLE_LINK5"/>
            <w:bookmarkStart w:id="6" w:name="OLE_LINK4"/>
            <w:r w:rsidRPr="00EA78F5">
              <w:rPr>
                <w:rFonts w:ascii="Times New Roman" w:hAnsi="Times New Roman" w:cs="Times New Roman"/>
                <w:sz w:val="22"/>
                <w:szCs w:val="22"/>
              </w:rPr>
              <w:t>-изготовление гроба</w:t>
            </w:r>
            <w:bookmarkEnd w:id="5"/>
            <w:bookmarkEnd w:id="6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8F5" w:rsidRPr="00EA78F5" w:rsidRDefault="00EA78F5" w:rsidP="00AC59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7" w:name="OLE_LINK7"/>
            <w:bookmarkStart w:id="8" w:name="OLE_LINK6"/>
            <w:r w:rsidRPr="00EA78F5">
              <w:rPr>
                <w:rFonts w:ascii="Times New Roman" w:hAnsi="Times New Roman" w:cs="Times New Roman"/>
                <w:sz w:val="22"/>
                <w:szCs w:val="22"/>
              </w:rPr>
              <w:t>-гроб строганный из необрезной доски толщиной 25-32 мм, обитый внутри и снаружи тканью хлопчатобумажной, с подушкой из древесных опилок (размер 1,95х</w:t>
            </w:r>
            <w:proofErr w:type="gramStart"/>
            <w:r w:rsidRPr="00EA78F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proofErr w:type="gramEnd"/>
            <w:r w:rsidRPr="00EA78F5">
              <w:rPr>
                <w:rFonts w:ascii="Times New Roman" w:hAnsi="Times New Roman" w:cs="Times New Roman"/>
                <w:sz w:val="22"/>
                <w:szCs w:val="22"/>
              </w:rPr>
              <w:t>,65х0,44)</w:t>
            </w:r>
            <w:bookmarkEnd w:id="7"/>
            <w:bookmarkEnd w:id="8"/>
          </w:p>
        </w:tc>
      </w:tr>
      <w:tr w:rsidR="00EA78F5" w:rsidTr="00EA78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EA78F5" w:rsidRDefault="00EA78F5" w:rsidP="00AC5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78F5">
              <w:rPr>
                <w:rFonts w:ascii="Times New Roman" w:hAnsi="Times New Roman" w:cs="Times New Roman"/>
                <w:sz w:val="22"/>
                <w:szCs w:val="22"/>
              </w:rPr>
              <w:t>1.2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EA78F5" w:rsidRDefault="00EA78F5" w:rsidP="00AC59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9" w:name="OLE_LINK11"/>
            <w:bookmarkStart w:id="10" w:name="OLE_LINK8"/>
            <w:r w:rsidRPr="00EA78F5">
              <w:rPr>
                <w:rFonts w:ascii="Times New Roman" w:hAnsi="Times New Roman" w:cs="Times New Roman"/>
                <w:sz w:val="22"/>
                <w:szCs w:val="22"/>
              </w:rPr>
              <w:t>-изготовление таблички</w:t>
            </w:r>
            <w:bookmarkEnd w:id="9"/>
            <w:bookmarkEnd w:id="10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8F5" w:rsidRPr="00EA78F5" w:rsidRDefault="00EA78F5" w:rsidP="00AC59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1" w:name="OLE_LINK13"/>
            <w:bookmarkStart w:id="12" w:name="OLE_LINK12"/>
            <w:r w:rsidRPr="00EA78F5">
              <w:rPr>
                <w:rFonts w:ascii="Times New Roman" w:hAnsi="Times New Roman" w:cs="Times New Roman"/>
                <w:sz w:val="22"/>
                <w:szCs w:val="22"/>
              </w:rPr>
              <w:t xml:space="preserve">-табличка деревянная с указанием фамилии, имени, отчества, даты рождения и смерти, регистрационного </w:t>
            </w:r>
            <w:bookmarkStart w:id="13" w:name="OLE_LINK15"/>
            <w:bookmarkStart w:id="14" w:name="OLE_LINK14"/>
            <w:bookmarkEnd w:id="11"/>
            <w:bookmarkEnd w:id="12"/>
            <w:r w:rsidRPr="00EA78F5">
              <w:rPr>
                <w:rFonts w:ascii="Times New Roman" w:hAnsi="Times New Roman" w:cs="Times New Roman"/>
                <w:sz w:val="22"/>
                <w:szCs w:val="22"/>
              </w:rPr>
              <w:t>номера. Размер 19х24 см.</w:t>
            </w:r>
            <w:bookmarkEnd w:id="13"/>
            <w:bookmarkEnd w:id="14"/>
          </w:p>
        </w:tc>
      </w:tr>
      <w:tr w:rsidR="00EA78F5" w:rsidTr="00EA78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EA78F5" w:rsidRDefault="00EA78F5" w:rsidP="00AC5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78F5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EA78F5" w:rsidRDefault="00EA78F5" w:rsidP="00AC59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5" w:name="OLE_LINK19"/>
            <w:bookmarkStart w:id="16" w:name="OLE_LINK18"/>
            <w:r w:rsidRPr="00EA78F5">
              <w:rPr>
                <w:rFonts w:ascii="Times New Roman" w:hAnsi="Times New Roman" w:cs="Times New Roman"/>
                <w:sz w:val="22"/>
                <w:szCs w:val="22"/>
              </w:rPr>
              <w:t>Доставка гроба автокатафалком  в назначенное время похорон  и перевозка тела (останков) умершего к месту погребения автокатафалком или другим видом транспорта</w:t>
            </w:r>
            <w:bookmarkEnd w:id="15"/>
            <w:bookmarkEnd w:id="16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8F5" w:rsidRPr="00EA78F5" w:rsidRDefault="00EA78F5" w:rsidP="00AC59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7" w:name="OLE_LINK21"/>
            <w:bookmarkStart w:id="18" w:name="OLE_LINK20"/>
            <w:r w:rsidRPr="00EA78F5">
              <w:rPr>
                <w:rFonts w:ascii="Times New Roman" w:hAnsi="Times New Roman" w:cs="Times New Roman"/>
                <w:sz w:val="22"/>
                <w:szCs w:val="22"/>
              </w:rPr>
              <w:t>Погрузить гроб в автокатафалк, доставить и выгрузить гроб в месте нахождения умершего в назначенное время похорон; погрузить, доставить и выгрузить гроб с телом (останками) умершего к месту прощания. Услуга предусматривает переноску гроба с телом (останками) умершего работниками предприятия.</w:t>
            </w:r>
            <w:bookmarkEnd w:id="17"/>
            <w:bookmarkEnd w:id="18"/>
          </w:p>
        </w:tc>
      </w:tr>
      <w:tr w:rsidR="00EA78F5" w:rsidTr="00EA78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EA78F5" w:rsidRDefault="00EA78F5" w:rsidP="00AC5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78F5"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EA78F5" w:rsidRDefault="00EA78F5" w:rsidP="00AC59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9" w:name="OLE_LINK23"/>
            <w:bookmarkStart w:id="20" w:name="OLE_LINK22"/>
            <w:r w:rsidRPr="00EA78F5">
              <w:rPr>
                <w:rFonts w:ascii="Times New Roman" w:hAnsi="Times New Roman" w:cs="Times New Roman"/>
                <w:sz w:val="22"/>
                <w:szCs w:val="22"/>
              </w:rPr>
              <w:t xml:space="preserve">Погребение </w:t>
            </w:r>
            <w:proofErr w:type="gramStart"/>
            <w:r w:rsidRPr="00EA78F5">
              <w:rPr>
                <w:rFonts w:ascii="Times New Roman" w:hAnsi="Times New Roman" w:cs="Times New Roman"/>
                <w:sz w:val="22"/>
                <w:szCs w:val="22"/>
              </w:rPr>
              <w:t>умершего</w:t>
            </w:r>
            <w:proofErr w:type="gramEnd"/>
            <w:r w:rsidRPr="00EA78F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EA78F5" w:rsidRPr="00EA78F5" w:rsidRDefault="00EA78F5" w:rsidP="00AC59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78F5">
              <w:rPr>
                <w:rFonts w:ascii="Times New Roman" w:hAnsi="Times New Roman" w:cs="Times New Roman"/>
                <w:sz w:val="22"/>
                <w:szCs w:val="22"/>
              </w:rPr>
              <w:t>Рытье могилы и захоронение</w:t>
            </w:r>
            <w:bookmarkEnd w:id="19"/>
            <w:bookmarkEnd w:id="20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8F5" w:rsidRPr="00EA78F5" w:rsidRDefault="00EA78F5" w:rsidP="00AC59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1" w:name="OLE_LINK25"/>
            <w:bookmarkStart w:id="22" w:name="OLE_LINK24"/>
            <w:r w:rsidRPr="00EA78F5">
              <w:rPr>
                <w:rFonts w:ascii="Times New Roman" w:hAnsi="Times New Roman" w:cs="Times New Roman"/>
                <w:sz w:val="22"/>
                <w:szCs w:val="22"/>
              </w:rPr>
              <w:t xml:space="preserve">Расчистить и </w:t>
            </w:r>
            <w:proofErr w:type="gramStart"/>
            <w:r w:rsidRPr="00EA78F5">
              <w:rPr>
                <w:rFonts w:ascii="Times New Roman" w:hAnsi="Times New Roman" w:cs="Times New Roman"/>
                <w:sz w:val="22"/>
                <w:szCs w:val="22"/>
              </w:rPr>
              <w:t>разместить место</w:t>
            </w:r>
            <w:proofErr w:type="gramEnd"/>
            <w:r w:rsidRPr="00EA78F5">
              <w:rPr>
                <w:rFonts w:ascii="Times New Roman" w:hAnsi="Times New Roman" w:cs="Times New Roman"/>
                <w:sz w:val="22"/>
                <w:szCs w:val="22"/>
              </w:rPr>
              <w:t xml:space="preserve"> могилы. Рытье могилы механизированным способом, с последующей доработкой вручную (размер 2,3х</w:t>
            </w:r>
            <w:proofErr w:type="gramStart"/>
            <w:r w:rsidRPr="00EA78F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 w:rsidRPr="00EA78F5">
              <w:rPr>
                <w:rFonts w:ascii="Times New Roman" w:hAnsi="Times New Roman" w:cs="Times New Roman"/>
                <w:sz w:val="22"/>
                <w:szCs w:val="22"/>
              </w:rPr>
              <w:t>,0х1,5). Подноска гроба к могиле, установка и забивка крышки гроба, установка его в могилу. Засыпка могилы вручную и устройство надмогильного холма, установка таблички.</w:t>
            </w:r>
            <w:bookmarkEnd w:id="21"/>
            <w:bookmarkEnd w:id="22"/>
          </w:p>
        </w:tc>
      </w:tr>
      <w:tr w:rsidR="00EA78F5" w:rsidTr="00EA78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EA78F5" w:rsidRDefault="00EA78F5" w:rsidP="00AC5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78F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8F5" w:rsidRPr="00EA78F5" w:rsidRDefault="00EA78F5" w:rsidP="00AC59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78F5">
              <w:rPr>
                <w:rFonts w:ascii="Times New Roman" w:hAnsi="Times New Roman" w:cs="Times New Roman"/>
                <w:sz w:val="22"/>
                <w:szCs w:val="22"/>
              </w:rPr>
              <w:t>Услуги по погребению в случае рождения мертвого ребенка по истечении 154 дней беременности (статья 9) Федерального Закона РФ «О погребении и похоронном деле» от 12.01.96 №8-ФЗ</w:t>
            </w:r>
          </w:p>
        </w:tc>
      </w:tr>
      <w:tr w:rsidR="00EA78F5" w:rsidTr="00EA78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EA78F5" w:rsidRDefault="00EA78F5" w:rsidP="00AC5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78F5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EA78F5" w:rsidRDefault="00EA78F5" w:rsidP="00AC59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3" w:name="OLE_LINK27"/>
            <w:bookmarkStart w:id="24" w:name="OLE_LINK26"/>
            <w:r w:rsidRPr="00EA78F5">
              <w:rPr>
                <w:rFonts w:ascii="Times New Roman" w:hAnsi="Times New Roman" w:cs="Times New Roman"/>
                <w:sz w:val="22"/>
                <w:szCs w:val="22"/>
              </w:rPr>
              <w:t>Оформление документов</w:t>
            </w:r>
            <w:bookmarkEnd w:id="23"/>
            <w:bookmarkEnd w:id="24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8F5" w:rsidRPr="00EA78F5" w:rsidRDefault="00EA78F5" w:rsidP="00AC59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5" w:name="OLE_LINK29"/>
            <w:bookmarkStart w:id="26" w:name="OLE_LINK28"/>
            <w:r w:rsidRPr="00EA78F5">
              <w:rPr>
                <w:rFonts w:ascii="Times New Roman" w:hAnsi="Times New Roman" w:cs="Times New Roman"/>
                <w:sz w:val="22"/>
                <w:szCs w:val="22"/>
              </w:rPr>
              <w:t>-свидетельство о смерти;</w:t>
            </w:r>
          </w:p>
          <w:p w:rsidR="00EA78F5" w:rsidRPr="00EA78F5" w:rsidRDefault="00EA78F5" w:rsidP="00AC59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78F5">
              <w:rPr>
                <w:rFonts w:ascii="Times New Roman" w:hAnsi="Times New Roman" w:cs="Times New Roman"/>
                <w:sz w:val="22"/>
                <w:szCs w:val="22"/>
              </w:rPr>
              <w:t>-документы на отвод участка для захоронения;</w:t>
            </w:r>
          </w:p>
          <w:p w:rsidR="00EA78F5" w:rsidRPr="00EA78F5" w:rsidRDefault="00EA78F5" w:rsidP="00AC59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78F5">
              <w:rPr>
                <w:rFonts w:ascii="Times New Roman" w:hAnsi="Times New Roman" w:cs="Times New Roman"/>
                <w:sz w:val="22"/>
                <w:szCs w:val="22"/>
              </w:rPr>
              <w:t>-документы на повторное захоронение;</w:t>
            </w:r>
          </w:p>
          <w:p w:rsidR="00EA78F5" w:rsidRPr="00EA78F5" w:rsidRDefault="00EA78F5" w:rsidP="00AC59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78F5">
              <w:rPr>
                <w:rFonts w:ascii="Times New Roman" w:hAnsi="Times New Roman" w:cs="Times New Roman"/>
                <w:sz w:val="22"/>
                <w:szCs w:val="22"/>
              </w:rPr>
              <w:t>-счет-заказ на похороны и получение платы за услуги;</w:t>
            </w:r>
          </w:p>
          <w:p w:rsidR="00EA78F5" w:rsidRPr="00EA78F5" w:rsidRDefault="00EA78F5" w:rsidP="00AC59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78F5">
              <w:rPr>
                <w:rFonts w:ascii="Times New Roman" w:hAnsi="Times New Roman" w:cs="Times New Roman"/>
                <w:sz w:val="22"/>
                <w:szCs w:val="22"/>
              </w:rPr>
              <w:t>-регистрация захоронения умершего в книге установленной форм</w:t>
            </w:r>
            <w:proofErr w:type="gramStart"/>
            <w:r w:rsidRPr="00EA78F5">
              <w:rPr>
                <w:rFonts w:ascii="Times New Roman" w:hAnsi="Times New Roman" w:cs="Times New Roman"/>
                <w:sz w:val="22"/>
                <w:szCs w:val="22"/>
              </w:rPr>
              <w:t>ы(</w:t>
            </w:r>
            <w:proofErr w:type="gramEnd"/>
            <w:r w:rsidRPr="00EA78F5">
              <w:rPr>
                <w:rFonts w:ascii="Times New Roman" w:hAnsi="Times New Roman" w:cs="Times New Roman"/>
                <w:sz w:val="22"/>
                <w:szCs w:val="22"/>
              </w:rPr>
              <w:t xml:space="preserve">ручная или компьютерная обработка документов) с соответствующей отметкой на разбивочном чертеже квартала </w:t>
            </w:r>
            <w:r w:rsidRPr="00EA78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ладбища;</w:t>
            </w:r>
          </w:p>
          <w:p w:rsidR="00EA78F5" w:rsidRPr="00EA78F5" w:rsidRDefault="00EA78F5" w:rsidP="00AC59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78F5">
              <w:rPr>
                <w:rFonts w:ascii="Times New Roman" w:hAnsi="Times New Roman" w:cs="Times New Roman"/>
                <w:sz w:val="22"/>
                <w:szCs w:val="22"/>
              </w:rPr>
              <w:t>-выдача родственнику, ответственному за могилу, удостоверения о захоронении с указанием фамилии, имени, отчества захороненного, номера квартала, сектора, могилы и даты захоронения.</w:t>
            </w:r>
            <w:bookmarkEnd w:id="25"/>
            <w:bookmarkEnd w:id="26"/>
          </w:p>
        </w:tc>
      </w:tr>
      <w:tr w:rsidR="00EA78F5" w:rsidTr="00EA78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EA78F5" w:rsidRDefault="00EA78F5" w:rsidP="00AC5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78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2.</w:t>
            </w: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8F5" w:rsidRPr="00EA78F5" w:rsidRDefault="00EA78F5" w:rsidP="00AC59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78F5">
              <w:rPr>
                <w:rFonts w:ascii="Times New Roman" w:hAnsi="Times New Roman" w:cs="Times New Roman"/>
                <w:sz w:val="22"/>
                <w:szCs w:val="22"/>
              </w:rPr>
              <w:t>Предоставление (изготовление) гроба и других предметов, необходимых для погребения:</w:t>
            </w:r>
          </w:p>
        </w:tc>
      </w:tr>
      <w:tr w:rsidR="00EA78F5" w:rsidTr="00EA78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EA78F5" w:rsidRDefault="00EA78F5" w:rsidP="00AC5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78F5">
              <w:rPr>
                <w:rFonts w:ascii="Times New Roman" w:hAnsi="Times New Roman" w:cs="Times New Roman"/>
                <w:sz w:val="22"/>
                <w:szCs w:val="22"/>
              </w:rPr>
              <w:t>2.2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EA78F5" w:rsidRDefault="00EA78F5" w:rsidP="00AC59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7" w:name="OLE_LINK31"/>
            <w:bookmarkStart w:id="28" w:name="OLE_LINK30"/>
            <w:r w:rsidRPr="00EA78F5">
              <w:rPr>
                <w:rFonts w:ascii="Times New Roman" w:hAnsi="Times New Roman" w:cs="Times New Roman"/>
                <w:sz w:val="22"/>
                <w:szCs w:val="22"/>
              </w:rPr>
              <w:t>-изготовление гроба</w:t>
            </w:r>
            <w:bookmarkEnd w:id="27"/>
            <w:bookmarkEnd w:id="28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8F5" w:rsidRPr="00EA78F5" w:rsidRDefault="00EA78F5" w:rsidP="00AC59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9" w:name="OLE_LINK33"/>
            <w:bookmarkStart w:id="30" w:name="OLE_LINK32"/>
            <w:r w:rsidRPr="00EA78F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Start"/>
            <w:r w:rsidRPr="00EA78F5">
              <w:rPr>
                <w:rFonts w:ascii="Times New Roman" w:hAnsi="Times New Roman" w:cs="Times New Roman"/>
                <w:sz w:val="22"/>
                <w:szCs w:val="22"/>
              </w:rPr>
              <w:t>гроб</w:t>
            </w:r>
            <w:proofErr w:type="gramEnd"/>
            <w:r w:rsidRPr="00EA78F5">
              <w:rPr>
                <w:rFonts w:ascii="Times New Roman" w:hAnsi="Times New Roman" w:cs="Times New Roman"/>
                <w:sz w:val="22"/>
                <w:szCs w:val="22"/>
              </w:rPr>
              <w:t xml:space="preserve"> строганный из необрезной доски толщиной  25-32 мм, обитый внутри и снаружи тканью хлопчатобумажной</w:t>
            </w:r>
          </w:p>
          <w:p w:rsidR="00EA78F5" w:rsidRPr="00EA78F5" w:rsidRDefault="00EA78F5" w:rsidP="00AC59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78F5">
              <w:rPr>
                <w:rFonts w:ascii="Times New Roman" w:hAnsi="Times New Roman" w:cs="Times New Roman"/>
                <w:sz w:val="22"/>
                <w:szCs w:val="22"/>
              </w:rPr>
              <w:t>(размер 0,90х</w:t>
            </w:r>
            <w:proofErr w:type="gramStart"/>
            <w:r w:rsidRPr="00EA78F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proofErr w:type="gramEnd"/>
            <w:r w:rsidRPr="00EA78F5">
              <w:rPr>
                <w:rFonts w:ascii="Times New Roman" w:hAnsi="Times New Roman" w:cs="Times New Roman"/>
                <w:sz w:val="22"/>
                <w:szCs w:val="22"/>
              </w:rPr>
              <w:t>,35х0,44)</w:t>
            </w:r>
            <w:bookmarkEnd w:id="29"/>
            <w:bookmarkEnd w:id="30"/>
          </w:p>
        </w:tc>
      </w:tr>
      <w:tr w:rsidR="00EA78F5" w:rsidTr="00EA78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EA78F5" w:rsidRDefault="00EA78F5" w:rsidP="00AC5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1" w:name="_Hlk235841359"/>
            <w:bookmarkEnd w:id="31"/>
            <w:r w:rsidRPr="00EA78F5">
              <w:rPr>
                <w:rFonts w:ascii="Times New Roman" w:hAnsi="Times New Roman" w:cs="Times New Roman"/>
                <w:sz w:val="22"/>
                <w:szCs w:val="22"/>
              </w:rPr>
              <w:t>2.2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EA78F5" w:rsidRDefault="00EA78F5" w:rsidP="00AC59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2" w:name="OLE_LINK35"/>
            <w:bookmarkStart w:id="33" w:name="OLE_LINK34"/>
            <w:r w:rsidRPr="00EA78F5">
              <w:rPr>
                <w:rFonts w:ascii="Times New Roman" w:hAnsi="Times New Roman" w:cs="Times New Roman"/>
                <w:sz w:val="22"/>
                <w:szCs w:val="22"/>
              </w:rPr>
              <w:t>-изготовление таблички</w:t>
            </w:r>
            <w:bookmarkEnd w:id="32"/>
            <w:bookmarkEnd w:id="33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8F5" w:rsidRPr="00EA78F5" w:rsidRDefault="00EA78F5" w:rsidP="00AC59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4" w:name="OLE_LINK37"/>
            <w:bookmarkStart w:id="35" w:name="OLE_LINK36"/>
            <w:r w:rsidRPr="00EA78F5">
              <w:rPr>
                <w:rFonts w:ascii="Times New Roman" w:hAnsi="Times New Roman" w:cs="Times New Roman"/>
                <w:sz w:val="22"/>
                <w:szCs w:val="22"/>
              </w:rPr>
              <w:t>-табличка деревянная с указанием фамилии, имени, отчества, даты рождения и смерти, регистрационного номера. Размер 19х24 см.</w:t>
            </w:r>
            <w:bookmarkEnd w:id="34"/>
            <w:bookmarkEnd w:id="35"/>
          </w:p>
        </w:tc>
      </w:tr>
      <w:tr w:rsidR="00EA78F5" w:rsidTr="00EA78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EA78F5" w:rsidRDefault="00EA78F5" w:rsidP="00AC5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78F5">
              <w:rPr>
                <w:rFonts w:ascii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EA78F5" w:rsidRDefault="00EA78F5" w:rsidP="00AC59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6" w:name="OLE_LINK39"/>
            <w:bookmarkStart w:id="37" w:name="OLE_LINK38"/>
            <w:r w:rsidRPr="00EA78F5">
              <w:rPr>
                <w:rFonts w:ascii="Times New Roman" w:hAnsi="Times New Roman" w:cs="Times New Roman"/>
                <w:sz w:val="22"/>
                <w:szCs w:val="22"/>
              </w:rPr>
              <w:t>Доставка гроба автокатафалком  в назначенное время похорон  и перевозка тела (останков) умершего к месту погребения автокатафалком или другим видом транспорта</w:t>
            </w:r>
            <w:bookmarkEnd w:id="36"/>
            <w:bookmarkEnd w:id="37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8F5" w:rsidRPr="00EA78F5" w:rsidRDefault="00EA78F5" w:rsidP="00AC59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8" w:name="OLE_LINK43"/>
            <w:bookmarkStart w:id="39" w:name="OLE_LINK40"/>
            <w:r w:rsidRPr="00EA78F5">
              <w:rPr>
                <w:rFonts w:ascii="Times New Roman" w:hAnsi="Times New Roman" w:cs="Times New Roman"/>
                <w:sz w:val="22"/>
                <w:szCs w:val="22"/>
              </w:rPr>
              <w:t>Погрузить гроб в автокатафалк, доставить и выгрузить гроб в месте нахождения умершего в назначенное время похорон; погрузить, доставить и выгрузить гроб с телом (останками) умершего к месту прощания. Услуга предусматривает переноску гроба с телом (останками) умершего работниками предприятия.</w:t>
            </w:r>
            <w:bookmarkEnd w:id="38"/>
            <w:bookmarkEnd w:id="39"/>
          </w:p>
        </w:tc>
      </w:tr>
      <w:tr w:rsidR="00EA78F5" w:rsidTr="00EA78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EA78F5" w:rsidRDefault="00EA78F5" w:rsidP="00AC5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78F5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EA78F5" w:rsidRDefault="00EA78F5" w:rsidP="00AC59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0" w:name="OLE_LINK45"/>
            <w:bookmarkStart w:id="41" w:name="OLE_LINK44"/>
            <w:r w:rsidRPr="00EA78F5">
              <w:rPr>
                <w:rFonts w:ascii="Times New Roman" w:hAnsi="Times New Roman" w:cs="Times New Roman"/>
                <w:sz w:val="22"/>
                <w:szCs w:val="22"/>
              </w:rPr>
              <w:t xml:space="preserve">Погребение </w:t>
            </w:r>
            <w:proofErr w:type="gramStart"/>
            <w:r w:rsidRPr="00EA78F5">
              <w:rPr>
                <w:rFonts w:ascii="Times New Roman" w:hAnsi="Times New Roman" w:cs="Times New Roman"/>
                <w:sz w:val="22"/>
                <w:szCs w:val="22"/>
              </w:rPr>
              <w:t>умершего</w:t>
            </w:r>
            <w:proofErr w:type="gramEnd"/>
            <w:r w:rsidRPr="00EA78F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EA78F5" w:rsidRPr="00EA78F5" w:rsidRDefault="00EA78F5" w:rsidP="00AC59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78F5">
              <w:rPr>
                <w:rFonts w:ascii="Times New Roman" w:hAnsi="Times New Roman" w:cs="Times New Roman"/>
                <w:sz w:val="22"/>
                <w:szCs w:val="22"/>
              </w:rPr>
              <w:t>Рытье могилы и захоронение</w:t>
            </w:r>
            <w:bookmarkEnd w:id="40"/>
            <w:bookmarkEnd w:id="41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8F5" w:rsidRPr="00EA78F5" w:rsidRDefault="00EA78F5" w:rsidP="00AC59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2" w:name="OLE_LINK47"/>
            <w:bookmarkStart w:id="43" w:name="OLE_LINK46"/>
            <w:r w:rsidRPr="00EA78F5">
              <w:rPr>
                <w:rFonts w:ascii="Times New Roman" w:hAnsi="Times New Roman" w:cs="Times New Roman"/>
                <w:sz w:val="22"/>
                <w:szCs w:val="22"/>
              </w:rPr>
              <w:t xml:space="preserve">Расчистить и </w:t>
            </w:r>
            <w:proofErr w:type="gramStart"/>
            <w:r w:rsidRPr="00EA78F5">
              <w:rPr>
                <w:rFonts w:ascii="Times New Roman" w:hAnsi="Times New Roman" w:cs="Times New Roman"/>
                <w:sz w:val="22"/>
                <w:szCs w:val="22"/>
              </w:rPr>
              <w:t>разместить место</w:t>
            </w:r>
            <w:proofErr w:type="gramEnd"/>
            <w:r w:rsidRPr="00EA78F5">
              <w:rPr>
                <w:rFonts w:ascii="Times New Roman" w:hAnsi="Times New Roman" w:cs="Times New Roman"/>
                <w:sz w:val="22"/>
                <w:szCs w:val="22"/>
              </w:rPr>
              <w:t xml:space="preserve"> могилы. Рытье могилы механизированным способом, с последующей доработкой вручную (размер 2,3х</w:t>
            </w:r>
            <w:proofErr w:type="gramStart"/>
            <w:r w:rsidRPr="00EA78F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 w:rsidRPr="00EA78F5">
              <w:rPr>
                <w:rFonts w:ascii="Times New Roman" w:hAnsi="Times New Roman" w:cs="Times New Roman"/>
                <w:sz w:val="22"/>
                <w:szCs w:val="22"/>
              </w:rPr>
              <w:t>,0х1,5). Подноска гроба к могиле, установка и забивка крышки гроба, установка его в могилу. Засыпка могилы вручную и устройство надмогильного холма, установка таблички.</w:t>
            </w:r>
            <w:bookmarkEnd w:id="42"/>
            <w:bookmarkEnd w:id="43"/>
          </w:p>
        </w:tc>
      </w:tr>
      <w:tr w:rsidR="00EA78F5" w:rsidTr="00EA78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EA78F5" w:rsidRDefault="00EA78F5" w:rsidP="00AC5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78F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8F5" w:rsidRPr="00EA78F5" w:rsidRDefault="00EA78F5" w:rsidP="00EA7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78F5">
              <w:rPr>
                <w:rFonts w:ascii="Times New Roman" w:hAnsi="Times New Roman" w:cs="Times New Roman"/>
                <w:sz w:val="22"/>
                <w:szCs w:val="22"/>
              </w:rPr>
              <w:t>Услуги по погребению умерших, указанных в пунктах 1 и 2 статьи 12 Федерального Закона РФ «О погребении и похоронном деле» от 12.01.96 № 8-ФЗ</w:t>
            </w:r>
          </w:p>
        </w:tc>
      </w:tr>
      <w:tr w:rsidR="00EA78F5" w:rsidTr="00EA78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EA78F5" w:rsidRDefault="00EA78F5" w:rsidP="00AC5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78F5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EA78F5" w:rsidRDefault="00EA78F5" w:rsidP="00AC59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78F5">
              <w:rPr>
                <w:rFonts w:ascii="Times New Roman" w:hAnsi="Times New Roman" w:cs="Times New Roman"/>
                <w:sz w:val="22"/>
                <w:szCs w:val="22"/>
              </w:rPr>
              <w:t>Оформление документов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8F5" w:rsidRPr="00EA78F5" w:rsidRDefault="00EA78F5" w:rsidP="00AC59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78F5">
              <w:rPr>
                <w:rFonts w:ascii="Times New Roman" w:hAnsi="Times New Roman" w:cs="Times New Roman"/>
                <w:sz w:val="22"/>
                <w:szCs w:val="22"/>
              </w:rPr>
              <w:t>-свидетельство о смерти;</w:t>
            </w:r>
          </w:p>
          <w:p w:rsidR="00EA78F5" w:rsidRPr="00EA78F5" w:rsidRDefault="00EA78F5" w:rsidP="00AC59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78F5">
              <w:rPr>
                <w:rFonts w:ascii="Times New Roman" w:hAnsi="Times New Roman" w:cs="Times New Roman"/>
                <w:sz w:val="22"/>
                <w:szCs w:val="22"/>
              </w:rPr>
              <w:t>-документы на отвод участка для захоронения;</w:t>
            </w:r>
          </w:p>
          <w:p w:rsidR="00EA78F5" w:rsidRPr="00EA78F5" w:rsidRDefault="00EA78F5" w:rsidP="00AC59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78F5">
              <w:rPr>
                <w:rFonts w:ascii="Times New Roman" w:hAnsi="Times New Roman" w:cs="Times New Roman"/>
                <w:sz w:val="22"/>
                <w:szCs w:val="22"/>
              </w:rPr>
              <w:t>-документы на повторное захоронение;</w:t>
            </w:r>
          </w:p>
          <w:p w:rsidR="00EA78F5" w:rsidRPr="00EA78F5" w:rsidRDefault="00EA78F5" w:rsidP="00AC59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78F5">
              <w:rPr>
                <w:rFonts w:ascii="Times New Roman" w:hAnsi="Times New Roman" w:cs="Times New Roman"/>
                <w:sz w:val="22"/>
                <w:szCs w:val="22"/>
              </w:rPr>
              <w:t>-счет-заказ на похороны и получение платы за услуги;</w:t>
            </w:r>
          </w:p>
          <w:p w:rsidR="00EA78F5" w:rsidRPr="00EA78F5" w:rsidRDefault="00EA78F5" w:rsidP="00AC59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78F5">
              <w:rPr>
                <w:rFonts w:ascii="Times New Roman" w:hAnsi="Times New Roman" w:cs="Times New Roman"/>
                <w:sz w:val="22"/>
                <w:szCs w:val="22"/>
              </w:rPr>
              <w:t>-регистрация захоронения умершего в книге установленной форм</w:t>
            </w:r>
            <w:proofErr w:type="gramStart"/>
            <w:r w:rsidRPr="00EA78F5">
              <w:rPr>
                <w:rFonts w:ascii="Times New Roman" w:hAnsi="Times New Roman" w:cs="Times New Roman"/>
                <w:sz w:val="22"/>
                <w:szCs w:val="22"/>
              </w:rPr>
              <w:t>ы(</w:t>
            </w:r>
            <w:proofErr w:type="gramEnd"/>
            <w:r w:rsidRPr="00EA78F5">
              <w:rPr>
                <w:rFonts w:ascii="Times New Roman" w:hAnsi="Times New Roman" w:cs="Times New Roman"/>
                <w:sz w:val="22"/>
                <w:szCs w:val="22"/>
              </w:rPr>
              <w:t>ручная или компьютерная обработка документов) с соответствующей отметкой на разбивочном чертеже квартала кладбища;</w:t>
            </w:r>
          </w:p>
          <w:p w:rsidR="00EA78F5" w:rsidRPr="00EA78F5" w:rsidRDefault="00EA78F5" w:rsidP="00AC59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78F5">
              <w:rPr>
                <w:rFonts w:ascii="Times New Roman" w:hAnsi="Times New Roman" w:cs="Times New Roman"/>
                <w:sz w:val="22"/>
                <w:szCs w:val="22"/>
              </w:rPr>
              <w:t>-выдача родственнику, ответственному за могилу, удостоверения о захоронении с указанием фамилии, имени, отчества захороненного, номера квартала, сектора, могилы и даты захоронения.</w:t>
            </w:r>
          </w:p>
        </w:tc>
      </w:tr>
      <w:tr w:rsidR="00EA78F5" w:rsidTr="00EA78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EA78F5" w:rsidRDefault="00EA78F5" w:rsidP="00AC5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78F5">
              <w:rPr>
                <w:rFonts w:ascii="Times New Roman" w:hAnsi="Times New Roman" w:cs="Times New Roman"/>
                <w:sz w:val="22"/>
                <w:szCs w:val="22"/>
              </w:rPr>
              <w:t>3.2.</w:t>
            </w: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8F5" w:rsidRPr="00EA78F5" w:rsidRDefault="00EA78F5" w:rsidP="00AC59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78F5">
              <w:rPr>
                <w:rFonts w:ascii="Times New Roman" w:hAnsi="Times New Roman" w:cs="Times New Roman"/>
                <w:sz w:val="22"/>
                <w:szCs w:val="22"/>
              </w:rPr>
              <w:t>Предоставление (изготовление) гроба и других предметов, необходимых для погребения:</w:t>
            </w:r>
          </w:p>
        </w:tc>
      </w:tr>
      <w:tr w:rsidR="00EA78F5" w:rsidTr="00EA78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EA78F5" w:rsidRDefault="00EA78F5" w:rsidP="00AC5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78F5">
              <w:rPr>
                <w:rFonts w:ascii="Times New Roman" w:hAnsi="Times New Roman" w:cs="Times New Roman"/>
                <w:sz w:val="22"/>
                <w:szCs w:val="22"/>
              </w:rPr>
              <w:t>3.2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EA78F5" w:rsidRDefault="00EA78F5" w:rsidP="00AC59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78F5">
              <w:rPr>
                <w:rFonts w:ascii="Times New Roman" w:hAnsi="Times New Roman" w:cs="Times New Roman"/>
                <w:sz w:val="22"/>
                <w:szCs w:val="22"/>
              </w:rPr>
              <w:t>-изготовление гроба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8F5" w:rsidRPr="00EA78F5" w:rsidRDefault="00EA78F5" w:rsidP="00AC59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78F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Start"/>
            <w:r w:rsidRPr="00EA78F5">
              <w:rPr>
                <w:rFonts w:ascii="Times New Roman" w:hAnsi="Times New Roman" w:cs="Times New Roman"/>
                <w:sz w:val="22"/>
                <w:szCs w:val="22"/>
              </w:rPr>
              <w:t>гроб</w:t>
            </w:r>
            <w:proofErr w:type="gramEnd"/>
            <w:r w:rsidRPr="00EA78F5">
              <w:rPr>
                <w:rFonts w:ascii="Times New Roman" w:hAnsi="Times New Roman" w:cs="Times New Roman"/>
                <w:sz w:val="22"/>
                <w:szCs w:val="22"/>
              </w:rPr>
              <w:t xml:space="preserve"> строганный из не обрезной доски толщиной  25-32 мм, необитый</w:t>
            </w:r>
          </w:p>
          <w:p w:rsidR="00EA78F5" w:rsidRPr="00EA78F5" w:rsidRDefault="00EA78F5" w:rsidP="00AC59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78F5">
              <w:rPr>
                <w:rFonts w:ascii="Times New Roman" w:hAnsi="Times New Roman" w:cs="Times New Roman"/>
                <w:sz w:val="22"/>
                <w:szCs w:val="22"/>
              </w:rPr>
              <w:t>размер (1,95х</w:t>
            </w:r>
            <w:proofErr w:type="gramStart"/>
            <w:r w:rsidRPr="00EA78F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proofErr w:type="gramEnd"/>
            <w:r w:rsidRPr="00EA78F5">
              <w:rPr>
                <w:rFonts w:ascii="Times New Roman" w:hAnsi="Times New Roman" w:cs="Times New Roman"/>
                <w:sz w:val="22"/>
                <w:szCs w:val="22"/>
              </w:rPr>
              <w:t>,65х0,44)</w:t>
            </w:r>
          </w:p>
        </w:tc>
      </w:tr>
      <w:tr w:rsidR="00EA78F5" w:rsidTr="00EA78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EA78F5" w:rsidRDefault="00EA78F5" w:rsidP="00AC59C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EA78F5" w:rsidRDefault="00EA78F5" w:rsidP="00AC59C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8F5" w:rsidRPr="00EA78F5" w:rsidRDefault="00EA78F5" w:rsidP="00AC59C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78F5" w:rsidTr="00EA78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EA78F5" w:rsidRDefault="00EA78F5" w:rsidP="00AC5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78F5">
              <w:rPr>
                <w:rFonts w:ascii="Times New Roman" w:hAnsi="Times New Roman" w:cs="Times New Roman"/>
                <w:sz w:val="22"/>
                <w:szCs w:val="22"/>
              </w:rPr>
              <w:t>3.2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EA78F5" w:rsidRDefault="00EA78F5" w:rsidP="00AC59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78F5">
              <w:rPr>
                <w:rFonts w:ascii="Times New Roman" w:hAnsi="Times New Roman" w:cs="Times New Roman"/>
                <w:sz w:val="22"/>
                <w:szCs w:val="22"/>
              </w:rPr>
              <w:t>- облачение тел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8F5" w:rsidRPr="00EA78F5" w:rsidRDefault="00EA78F5" w:rsidP="00AC59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78F5">
              <w:rPr>
                <w:rFonts w:ascii="Times New Roman" w:hAnsi="Times New Roman" w:cs="Times New Roman"/>
                <w:sz w:val="22"/>
                <w:szCs w:val="22"/>
              </w:rPr>
              <w:t xml:space="preserve">Для облачения используется покрывало из ткани хлопчатобумажной без рюша </w:t>
            </w:r>
          </w:p>
          <w:p w:rsidR="00EA78F5" w:rsidRPr="00EA78F5" w:rsidRDefault="00EA78F5" w:rsidP="00AC59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78F5">
              <w:rPr>
                <w:rFonts w:ascii="Times New Roman" w:hAnsi="Times New Roman" w:cs="Times New Roman"/>
                <w:sz w:val="22"/>
                <w:szCs w:val="22"/>
              </w:rPr>
              <w:t>(размер 2,0х08м)</w:t>
            </w:r>
          </w:p>
        </w:tc>
      </w:tr>
      <w:tr w:rsidR="00EA78F5" w:rsidTr="00EA78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EA78F5" w:rsidRDefault="00EA78F5" w:rsidP="00AC5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78F5"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EA78F5" w:rsidRDefault="00EA78F5" w:rsidP="00AC59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78F5">
              <w:rPr>
                <w:rFonts w:ascii="Times New Roman" w:hAnsi="Times New Roman" w:cs="Times New Roman"/>
                <w:sz w:val="22"/>
                <w:szCs w:val="22"/>
              </w:rPr>
              <w:t>Доставка гроба автокатафалком   и перевозка тела (останков) умершего из морга к месту погребения автокатафалком или другим видом транспорт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8F5" w:rsidRPr="00EA78F5" w:rsidRDefault="00EA78F5" w:rsidP="00AC59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78F5">
              <w:rPr>
                <w:rFonts w:ascii="Times New Roman" w:hAnsi="Times New Roman" w:cs="Times New Roman"/>
                <w:sz w:val="22"/>
                <w:szCs w:val="22"/>
              </w:rPr>
              <w:t>Погрузить гроб в автокатафалк, доставить и выгрузить гроб в морг в назначенное время похорон; и  доставить  тело (останки) умершего из морга к месту погребения. Услуга предусматривает переноску гроба с телом (останками) умершего работниками предприятия.</w:t>
            </w:r>
          </w:p>
        </w:tc>
      </w:tr>
      <w:tr w:rsidR="00EA78F5" w:rsidTr="00EA78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EA78F5" w:rsidRDefault="00EA78F5" w:rsidP="00AC5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78F5">
              <w:rPr>
                <w:rFonts w:ascii="Times New Roman" w:hAnsi="Times New Roman" w:cs="Times New Roman"/>
                <w:sz w:val="22"/>
                <w:szCs w:val="22"/>
              </w:rPr>
              <w:t>3.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EA78F5" w:rsidRDefault="00EA78F5" w:rsidP="00AC59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78F5">
              <w:rPr>
                <w:rFonts w:ascii="Times New Roman" w:hAnsi="Times New Roman" w:cs="Times New Roman"/>
                <w:sz w:val="22"/>
                <w:szCs w:val="22"/>
              </w:rPr>
              <w:t xml:space="preserve">Погребение </w:t>
            </w:r>
            <w:proofErr w:type="gramStart"/>
            <w:r w:rsidRPr="00EA78F5">
              <w:rPr>
                <w:rFonts w:ascii="Times New Roman" w:hAnsi="Times New Roman" w:cs="Times New Roman"/>
                <w:sz w:val="22"/>
                <w:szCs w:val="22"/>
              </w:rPr>
              <w:t>умершего</w:t>
            </w:r>
            <w:proofErr w:type="gramEnd"/>
            <w:r w:rsidRPr="00EA78F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EA78F5" w:rsidRPr="00EA78F5" w:rsidRDefault="00EA78F5" w:rsidP="00AC59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78F5">
              <w:rPr>
                <w:rFonts w:ascii="Times New Roman" w:hAnsi="Times New Roman" w:cs="Times New Roman"/>
                <w:sz w:val="22"/>
                <w:szCs w:val="22"/>
              </w:rPr>
              <w:t>Рытье могилы и захорон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8F5" w:rsidRPr="00EA78F5" w:rsidRDefault="00EA78F5" w:rsidP="00AC59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78F5">
              <w:rPr>
                <w:rFonts w:ascii="Times New Roman" w:hAnsi="Times New Roman" w:cs="Times New Roman"/>
                <w:sz w:val="22"/>
                <w:szCs w:val="22"/>
              </w:rPr>
              <w:t xml:space="preserve">Расчистить и </w:t>
            </w:r>
            <w:proofErr w:type="gramStart"/>
            <w:r w:rsidRPr="00EA78F5">
              <w:rPr>
                <w:rFonts w:ascii="Times New Roman" w:hAnsi="Times New Roman" w:cs="Times New Roman"/>
                <w:sz w:val="22"/>
                <w:szCs w:val="22"/>
              </w:rPr>
              <w:t>разместить место</w:t>
            </w:r>
            <w:proofErr w:type="gramEnd"/>
            <w:r w:rsidRPr="00EA78F5">
              <w:rPr>
                <w:rFonts w:ascii="Times New Roman" w:hAnsi="Times New Roman" w:cs="Times New Roman"/>
                <w:sz w:val="22"/>
                <w:szCs w:val="22"/>
              </w:rPr>
              <w:t xml:space="preserve"> могилы. Рытье могилы механизированным способом, с последующей доработкой вручную (размер 2,3х</w:t>
            </w:r>
            <w:proofErr w:type="gramStart"/>
            <w:r w:rsidRPr="00EA78F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 w:rsidRPr="00EA78F5">
              <w:rPr>
                <w:rFonts w:ascii="Times New Roman" w:hAnsi="Times New Roman" w:cs="Times New Roman"/>
                <w:sz w:val="22"/>
                <w:szCs w:val="22"/>
              </w:rPr>
              <w:t>,0х1,5). Подноска гроба к могиле, установка и забивка крышки гроба, установка его в могилу. Засыпка могилы вручную и устройство надмогильного холма.</w:t>
            </w:r>
          </w:p>
        </w:tc>
      </w:tr>
    </w:tbl>
    <w:p w:rsidR="00EA78F5" w:rsidRDefault="00EA78F5" w:rsidP="00EA78F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EA78F5" w:rsidRDefault="00EA78F5" w:rsidP="00EA78F5">
      <w:pPr>
        <w:pStyle w:val="ConsPlusNormal"/>
        <w:widowControl/>
        <w:ind w:left="7371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EA78F5" w:rsidRDefault="00EA78F5" w:rsidP="00EA78F5">
      <w:pPr>
        <w:pStyle w:val="ConsPlusNormal"/>
        <w:widowControl/>
        <w:ind w:left="7371" w:firstLine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449"/>
      </w:tblGrid>
      <w:tr w:rsidR="00EA78F5" w:rsidTr="00A31509">
        <w:tc>
          <w:tcPr>
            <w:tcW w:w="5353" w:type="dxa"/>
          </w:tcPr>
          <w:p w:rsidR="00EA78F5" w:rsidRDefault="00EA78F5" w:rsidP="00EA78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9" w:type="dxa"/>
          </w:tcPr>
          <w:p w:rsidR="00EA78F5" w:rsidRDefault="00EA78F5" w:rsidP="00EA78F5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EA78F5" w:rsidRDefault="00EA78F5" w:rsidP="00EA78F5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становлению</w:t>
            </w:r>
            <w:r w:rsidR="00395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EA78F5" w:rsidRDefault="00EA78F5" w:rsidP="00EA78F5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унщиковского</w:t>
            </w:r>
          </w:p>
          <w:p w:rsidR="00EA78F5" w:rsidRDefault="00EA78F5" w:rsidP="00EA78F5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EA78F5" w:rsidRDefault="00EA78F5" w:rsidP="00A315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315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315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31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 w:rsidR="00A3150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</w:tbl>
    <w:p w:rsidR="00EA78F5" w:rsidRDefault="00EA78F5" w:rsidP="00EA78F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EA78F5" w:rsidRDefault="00EA78F5" w:rsidP="00EA78F5">
      <w:pPr>
        <w:pStyle w:val="ConsPlusNormal"/>
        <w:widowControl/>
        <w:ind w:left="7371" w:firstLine="0"/>
        <w:rPr>
          <w:rFonts w:ascii="Times New Roman" w:hAnsi="Times New Roman" w:cs="Times New Roman"/>
          <w:sz w:val="16"/>
          <w:szCs w:val="16"/>
        </w:rPr>
      </w:pPr>
    </w:p>
    <w:p w:rsidR="00EA78F5" w:rsidRDefault="00EA78F5" w:rsidP="00EA78F5">
      <w:pPr>
        <w:pStyle w:val="ConsPlusNormal"/>
        <w:widowControl/>
        <w:ind w:left="7371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EA78F5" w:rsidRPr="00A31509" w:rsidRDefault="00EA78F5" w:rsidP="00EA78F5">
      <w:pPr>
        <w:pStyle w:val="ConsPlusNormal"/>
        <w:widowControl/>
        <w:jc w:val="center"/>
        <w:rPr>
          <w:sz w:val="26"/>
          <w:szCs w:val="26"/>
        </w:rPr>
      </w:pPr>
      <w:r w:rsidRPr="00A31509">
        <w:rPr>
          <w:rFonts w:ascii="Times New Roman" w:hAnsi="Times New Roman" w:cs="Times New Roman"/>
          <w:sz w:val="26"/>
          <w:szCs w:val="26"/>
        </w:rPr>
        <w:t xml:space="preserve">Прейскурант цен </w:t>
      </w:r>
      <w:proofErr w:type="gramStart"/>
      <w:r w:rsidRPr="00A31509">
        <w:rPr>
          <w:rFonts w:ascii="Times New Roman" w:hAnsi="Times New Roman" w:cs="Times New Roman"/>
          <w:sz w:val="26"/>
          <w:szCs w:val="26"/>
        </w:rPr>
        <w:t>на</w:t>
      </w:r>
      <w:proofErr w:type="gramEnd"/>
    </w:p>
    <w:p w:rsidR="00EA78F5" w:rsidRPr="00A31509" w:rsidRDefault="00EA78F5" w:rsidP="00EA78F5">
      <w:pPr>
        <w:pStyle w:val="ConsPlusNormal"/>
        <w:widowControl/>
        <w:jc w:val="center"/>
        <w:rPr>
          <w:sz w:val="26"/>
          <w:szCs w:val="26"/>
        </w:rPr>
      </w:pPr>
      <w:r w:rsidRPr="00A31509">
        <w:rPr>
          <w:rFonts w:ascii="Times New Roman" w:hAnsi="Times New Roman" w:cs="Times New Roman"/>
          <w:sz w:val="26"/>
          <w:szCs w:val="26"/>
        </w:rPr>
        <w:t>гарантированный перечень услуг по погребению, действующий на территории Табунщиковского сельского поселения</w:t>
      </w:r>
    </w:p>
    <w:tbl>
      <w:tblPr>
        <w:tblW w:w="0" w:type="auto"/>
        <w:tblInd w:w="-258" w:type="dxa"/>
        <w:tblLayout w:type="fixed"/>
        <w:tblLook w:val="0000"/>
      </w:tblPr>
      <w:tblGrid>
        <w:gridCol w:w="1065"/>
        <w:gridCol w:w="2220"/>
        <w:gridCol w:w="4027"/>
        <w:gridCol w:w="1418"/>
        <w:gridCol w:w="1275"/>
      </w:tblGrid>
      <w:tr w:rsidR="00EA78F5" w:rsidRPr="00A31509" w:rsidTr="00A31509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A31509" w:rsidRDefault="00EA78F5" w:rsidP="00AC5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A31509" w:rsidRDefault="00EA78F5" w:rsidP="00AC59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Наименование услуги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A31509" w:rsidRDefault="00EA78F5" w:rsidP="00AC59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Качественная характерис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A31509" w:rsidRDefault="00EA78F5" w:rsidP="00AC5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Единицы измер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8F5" w:rsidRPr="00A31509" w:rsidRDefault="00EA78F5" w:rsidP="00AC5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Цена</w:t>
            </w:r>
          </w:p>
          <w:p w:rsidR="00EA78F5" w:rsidRPr="00A31509" w:rsidRDefault="00EA78F5" w:rsidP="00AC5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(руб.</w:t>
            </w:r>
            <w:proofErr w:type="gramStart"/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,к</w:t>
            </w:r>
            <w:proofErr w:type="gramEnd"/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оп)</w:t>
            </w:r>
          </w:p>
        </w:tc>
      </w:tr>
      <w:tr w:rsidR="00EA78F5" w:rsidRPr="00A31509" w:rsidTr="00A31509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A31509" w:rsidRDefault="00EA78F5" w:rsidP="00AC5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A31509" w:rsidRDefault="00EA78F5" w:rsidP="00AC5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A31509" w:rsidRDefault="00EA78F5" w:rsidP="00AC5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A31509" w:rsidRDefault="00EA78F5" w:rsidP="00AC5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8F5" w:rsidRPr="00A31509" w:rsidRDefault="00EA78F5" w:rsidP="00AC5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EA78F5" w:rsidRPr="00A31509" w:rsidTr="00A31509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A31509" w:rsidRDefault="00EA78F5" w:rsidP="00AC5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8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8F5" w:rsidRPr="00A31509" w:rsidRDefault="00EA78F5" w:rsidP="00A315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 xml:space="preserve">Услуги по погребению </w:t>
            </w:r>
            <w:proofErr w:type="gramStart"/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умерших</w:t>
            </w:r>
            <w:proofErr w:type="gramEnd"/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, указанных в  статье 9 Федерального закона «О погребении и похоронном деле» от 12.01.1996</w:t>
            </w:r>
            <w:r w:rsidR="00A315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№ 8-ФЗ</w:t>
            </w:r>
          </w:p>
        </w:tc>
      </w:tr>
      <w:tr w:rsidR="00EA78F5" w:rsidRPr="00A31509" w:rsidTr="00A31509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A31509" w:rsidRDefault="00EA78F5" w:rsidP="00AC5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A31509" w:rsidRDefault="00EA78F5" w:rsidP="00AC59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 xml:space="preserve">Оформление документов </w:t>
            </w:r>
            <w:r w:rsidRPr="00A3150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A31509" w:rsidRDefault="00EA78F5" w:rsidP="00AC59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-свидетельство о смерти;</w:t>
            </w:r>
          </w:p>
          <w:p w:rsidR="00EA78F5" w:rsidRPr="00A31509" w:rsidRDefault="00EA78F5" w:rsidP="00AC59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-¹документы на отвод участка для захоронения;</w:t>
            </w:r>
          </w:p>
          <w:p w:rsidR="00EA78F5" w:rsidRPr="00A31509" w:rsidRDefault="00EA78F5" w:rsidP="00AC59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-документы на повторное захоронение;</w:t>
            </w:r>
          </w:p>
          <w:p w:rsidR="00EA78F5" w:rsidRPr="00A31509" w:rsidRDefault="00EA78F5" w:rsidP="00AC59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-счет-заказ на похороны и получение платы за услуги;</w:t>
            </w:r>
          </w:p>
          <w:p w:rsidR="00EA78F5" w:rsidRPr="00A31509" w:rsidRDefault="00EA78F5" w:rsidP="00AC59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-регистрация захоронения умершего в книге установленной форм</w:t>
            </w:r>
            <w:proofErr w:type="gramStart"/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ы(</w:t>
            </w:r>
            <w:proofErr w:type="gramEnd"/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ручная или компьютерная обработка документов);</w:t>
            </w:r>
          </w:p>
          <w:p w:rsidR="00EA78F5" w:rsidRPr="00A31509" w:rsidRDefault="00EA78F5" w:rsidP="00AC59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-выдача родственнику, ответственному за могилу, удостоверения о захоронении с указанием фамилии, имени, отчества захороненного, номера квартала, сектора, могилы и даты захорон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A31509" w:rsidRDefault="00EA78F5" w:rsidP="00AC5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1 оформл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8F5" w:rsidRPr="00A31509" w:rsidRDefault="00EA78F5" w:rsidP="00AC5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**&gt;</w:t>
            </w:r>
          </w:p>
        </w:tc>
      </w:tr>
      <w:tr w:rsidR="00EA78F5" w:rsidRPr="00A31509" w:rsidTr="00A31509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A31509" w:rsidRDefault="00EA78F5" w:rsidP="00AC5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6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A31509" w:rsidRDefault="00EA78F5" w:rsidP="00AC59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(изготовление) гроба и других предметов, необходимых для погребения: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A31509" w:rsidRDefault="00EA78F5" w:rsidP="00AC59C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8F5" w:rsidRPr="00A31509" w:rsidRDefault="00EA78F5" w:rsidP="00AC59C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78F5" w:rsidRPr="00A31509" w:rsidTr="00A31509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A31509" w:rsidRDefault="00EA78F5" w:rsidP="00AC5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1.2.1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A31509" w:rsidRDefault="00EA78F5" w:rsidP="00AC59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-изготовление гроба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A31509" w:rsidRDefault="00EA78F5" w:rsidP="00AC59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Start"/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гроб</w:t>
            </w:r>
            <w:proofErr w:type="gramEnd"/>
            <w:r w:rsidRPr="00A31509">
              <w:rPr>
                <w:rFonts w:ascii="Times New Roman" w:hAnsi="Times New Roman" w:cs="Times New Roman"/>
                <w:sz w:val="22"/>
                <w:szCs w:val="22"/>
              </w:rPr>
              <w:t xml:space="preserve"> строганный из необрезной доски толщиной 25-32 мм, обитый внутри и снаружи тканью хлопчатобумажной,</w:t>
            </w:r>
          </w:p>
          <w:p w:rsidR="00EA78F5" w:rsidRPr="00A31509" w:rsidRDefault="00EA78F5" w:rsidP="00AC59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 xml:space="preserve"> с подушкой из древесных опилок (размер 1,95х</w:t>
            </w:r>
            <w:proofErr w:type="gramStart"/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proofErr w:type="gramEnd"/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,65х0,44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A31509" w:rsidRDefault="00EA78F5" w:rsidP="00AC5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1 гро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8F5" w:rsidRPr="00A31509" w:rsidRDefault="00EA78F5" w:rsidP="00AC5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2358,99</w:t>
            </w:r>
          </w:p>
        </w:tc>
      </w:tr>
      <w:tr w:rsidR="00EA78F5" w:rsidRPr="00A31509" w:rsidTr="00A31509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A31509" w:rsidRDefault="00EA78F5" w:rsidP="00AC5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1.2.2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A31509" w:rsidRDefault="00EA78F5" w:rsidP="00AC59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-изготовление таблички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A31509" w:rsidRDefault="00EA78F5" w:rsidP="00AC59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-табличка деревянная с указанием фамилии, имени, отчества, даты рождения и смерти, регистрационного номера. Размер 19х24 с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A31509" w:rsidRDefault="00EA78F5" w:rsidP="00AC5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1 ш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8F5" w:rsidRPr="00A31509" w:rsidRDefault="00EA78F5" w:rsidP="00AC5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94,66</w:t>
            </w:r>
          </w:p>
        </w:tc>
      </w:tr>
      <w:tr w:rsidR="00EA78F5" w:rsidRPr="00A31509" w:rsidTr="00A31509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A31509" w:rsidRDefault="00EA78F5" w:rsidP="00AC5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1.2.3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A31509" w:rsidRDefault="00EA78F5" w:rsidP="00AC59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Доставка гроба автокатафалком  в назначенное время похорон  и перевозка тела (останков) умершего к месту погребения автокатафалком или другим видом транспорта &lt;***&gt;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A31509" w:rsidRDefault="00EA78F5" w:rsidP="00AC59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Погрузить гроб в автокатафалк, доставить и выгрузить гроб в месте нахождения умершего в назначенное время похорон; погрузить, доставить и выгрузить гроб с телом (останками) умершего к месту прощания. Услуга предусматривает переноску гроба с телом (останками) умершего работниками предприят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A31509" w:rsidRDefault="00EA78F5" w:rsidP="00AC5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  <w:p w:rsidR="00EA78F5" w:rsidRPr="00A31509" w:rsidRDefault="00EA78F5" w:rsidP="00AC5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перевоз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8F5" w:rsidRPr="00A31509" w:rsidRDefault="00EA78F5" w:rsidP="00AC5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676,15</w:t>
            </w:r>
          </w:p>
          <w:p w:rsidR="00EA78F5" w:rsidRPr="00A31509" w:rsidRDefault="00EA78F5" w:rsidP="00AC5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78F5" w:rsidRPr="00A31509" w:rsidTr="00A31509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A31509" w:rsidRDefault="00EA78F5" w:rsidP="00AC5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1.2.4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A31509" w:rsidRDefault="00EA78F5" w:rsidP="00AC59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 xml:space="preserve">Погребение </w:t>
            </w:r>
            <w:proofErr w:type="gramStart"/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умершего</w:t>
            </w:r>
            <w:proofErr w:type="gramEnd"/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EA78F5" w:rsidRPr="00A31509" w:rsidRDefault="00EA78F5" w:rsidP="00AC59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рытье могилы и захоронение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A31509" w:rsidRDefault="00EA78F5" w:rsidP="00AC59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 xml:space="preserve">Расчистить и </w:t>
            </w:r>
            <w:proofErr w:type="gramStart"/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разместить место</w:t>
            </w:r>
            <w:proofErr w:type="gramEnd"/>
            <w:r w:rsidRPr="00A31509">
              <w:rPr>
                <w:rFonts w:ascii="Times New Roman" w:hAnsi="Times New Roman" w:cs="Times New Roman"/>
                <w:sz w:val="22"/>
                <w:szCs w:val="22"/>
              </w:rPr>
              <w:t xml:space="preserve"> могилы. Рытье могилы механизированным способом, с последующей доработкой вручную (размер 2,3х</w:t>
            </w:r>
            <w:proofErr w:type="gramStart"/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 w:rsidRPr="00A31509">
              <w:rPr>
                <w:rFonts w:ascii="Times New Roman" w:hAnsi="Times New Roman" w:cs="Times New Roman"/>
                <w:sz w:val="22"/>
                <w:szCs w:val="22"/>
              </w:rPr>
              <w:t xml:space="preserve">,0х1,5). Поднос </w:t>
            </w:r>
            <w:r w:rsidRPr="00A3150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роба к могиле, установка и забивка крышки гроба, установка его в могилу. Засыпка могилы вручную и устройство надмогильного холма, установка табличк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A31509" w:rsidRDefault="00EA78F5" w:rsidP="00AC5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 </w:t>
            </w:r>
          </w:p>
          <w:p w:rsidR="00EA78F5" w:rsidRPr="00A31509" w:rsidRDefault="00EA78F5" w:rsidP="00AC5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погреб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8F5" w:rsidRPr="00A31509" w:rsidRDefault="00EA78F5" w:rsidP="00AC5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3295,18</w:t>
            </w:r>
          </w:p>
        </w:tc>
      </w:tr>
      <w:tr w:rsidR="00EA78F5" w:rsidRPr="00A31509" w:rsidTr="00A31509"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A31509" w:rsidRDefault="00EA78F5" w:rsidP="00AC5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8F5" w:rsidRPr="00A31509" w:rsidRDefault="00EA78F5" w:rsidP="00AC5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6424,98</w:t>
            </w:r>
          </w:p>
        </w:tc>
      </w:tr>
      <w:tr w:rsidR="00EA78F5" w:rsidRPr="00A31509" w:rsidTr="00A31509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A31509" w:rsidRDefault="00EA78F5" w:rsidP="00AC5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8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8F5" w:rsidRPr="00A31509" w:rsidRDefault="00EA78F5" w:rsidP="00AC5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Услуги по погребению в случае рождения мертвого ребенка по истечении 154 дней беременности (статья 9) Федерального Закона РФ «О погребении и похоронном деле» от 12.01.96 №8-ФЗ</w:t>
            </w:r>
          </w:p>
        </w:tc>
      </w:tr>
      <w:tr w:rsidR="00EA78F5" w:rsidRPr="00A31509" w:rsidTr="00A31509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A31509" w:rsidRDefault="00EA78F5" w:rsidP="00AC5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A31509" w:rsidRDefault="00EA78F5" w:rsidP="00AC59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 xml:space="preserve">Оформление документов </w:t>
            </w:r>
            <w:r w:rsidRPr="00A3150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A31509" w:rsidRDefault="00EA78F5" w:rsidP="00AC59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-свидетельство о смерти;</w:t>
            </w:r>
          </w:p>
          <w:p w:rsidR="00EA78F5" w:rsidRPr="00A31509" w:rsidRDefault="00EA78F5" w:rsidP="00AC59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-документы на отвод участка для захоронения;</w:t>
            </w:r>
          </w:p>
          <w:p w:rsidR="00EA78F5" w:rsidRPr="00A31509" w:rsidRDefault="00EA78F5" w:rsidP="00AC59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-документы на повторное захоронение;</w:t>
            </w:r>
          </w:p>
          <w:p w:rsidR="00EA78F5" w:rsidRPr="00A31509" w:rsidRDefault="00EA78F5" w:rsidP="00AC59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-счет-заказ на похороны и получение платы за услуги;</w:t>
            </w:r>
          </w:p>
          <w:p w:rsidR="00EA78F5" w:rsidRPr="00A31509" w:rsidRDefault="00EA78F5" w:rsidP="00AC59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-регистрация захоронения умершего в книге установленной форм</w:t>
            </w:r>
            <w:proofErr w:type="gramStart"/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ы(</w:t>
            </w:r>
            <w:proofErr w:type="gramEnd"/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ручная или компьютерная обработка документов) с соответствующей отметкой на разбивочном чертеже квартала кладбища;</w:t>
            </w:r>
          </w:p>
          <w:p w:rsidR="00EA78F5" w:rsidRPr="00A31509" w:rsidRDefault="00EA78F5" w:rsidP="00AC59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-выдача родственнику, ответственному за могилу, удостоверения о захоронении с указанием фамилии, имени, отчества захороненного, номера квартала, сектора, могилы и даты захорон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A31509" w:rsidRDefault="00EA78F5" w:rsidP="00AC5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EA78F5" w:rsidRPr="00A31509" w:rsidRDefault="00EA78F5" w:rsidP="00AC5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оформл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8F5" w:rsidRPr="00A31509" w:rsidRDefault="00EA78F5" w:rsidP="00AC5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**&gt;</w:t>
            </w:r>
          </w:p>
        </w:tc>
      </w:tr>
      <w:tr w:rsidR="00EA78F5" w:rsidRPr="00A31509" w:rsidTr="00A31509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A31509" w:rsidRDefault="00EA78F5" w:rsidP="00AC5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8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8F5" w:rsidRPr="00A31509" w:rsidRDefault="00EA78F5" w:rsidP="00AC5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Предоставление (изготовление) гроба и других предметов, необходимых для погребения:</w:t>
            </w:r>
          </w:p>
        </w:tc>
      </w:tr>
      <w:tr w:rsidR="00EA78F5" w:rsidRPr="00A31509" w:rsidTr="00A31509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A31509" w:rsidRDefault="00EA78F5" w:rsidP="00AC5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2.2.1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A31509" w:rsidRDefault="00EA78F5" w:rsidP="00AC59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-изготовление гроба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A31509" w:rsidRDefault="00EA78F5" w:rsidP="00AC59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-гроб строганный из необрезной доски толщиной  25-32 мм, обитый внутри и снаружи тканью хлопчатобумажной, (размер 0,90х</w:t>
            </w:r>
            <w:proofErr w:type="gramStart"/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proofErr w:type="gramEnd"/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,35х0,44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A31509" w:rsidRDefault="00EA78F5" w:rsidP="00AC5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EA78F5" w:rsidRPr="00A31509" w:rsidRDefault="00EA78F5" w:rsidP="00AC5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гро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8F5" w:rsidRPr="00A31509" w:rsidRDefault="00EA78F5" w:rsidP="00AC5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917,15</w:t>
            </w:r>
          </w:p>
        </w:tc>
      </w:tr>
      <w:tr w:rsidR="00EA78F5" w:rsidRPr="00A31509" w:rsidTr="00A31509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A31509" w:rsidRDefault="00EA78F5" w:rsidP="00AC5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2.2.2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A31509" w:rsidRDefault="00EA78F5" w:rsidP="00AC59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-изготовление таблички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A31509" w:rsidRDefault="00EA78F5" w:rsidP="00AC59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-табличка деревянная с указанием фамилии, имени, отчества, даты рождения и смерти, регистрационного номера. Размер 19х24 с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A31509" w:rsidRDefault="00EA78F5" w:rsidP="00AC5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EA78F5" w:rsidRPr="00A31509" w:rsidRDefault="00EA78F5" w:rsidP="00AC5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8F5" w:rsidRPr="00A31509" w:rsidRDefault="00EA78F5" w:rsidP="00AC5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94,66</w:t>
            </w:r>
          </w:p>
        </w:tc>
      </w:tr>
      <w:tr w:rsidR="00EA78F5" w:rsidRPr="00A31509" w:rsidTr="00A31509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A31509" w:rsidRDefault="00EA78F5" w:rsidP="00AC5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A31509" w:rsidRDefault="00EA78F5" w:rsidP="00AC59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Доставка гроба автокатафалком  в назначенное время похорон  и перевозка тела (останков) умершего к месту погребения автокатафалком или другим видом транспорта&lt;***&gt;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A31509" w:rsidRDefault="00EA78F5" w:rsidP="00AC59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Погрузить гроб в автокатафалк, доставить и выгрузить гроб в месте нахождения умершего в назначенное время похорон; погрузить, доставить и выгрузить гроб с телом (останками) умершего к месту прощания. Услуга предусматривает переноску гроба с телом (останками) умершего работниками предприят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A31509" w:rsidRDefault="00EA78F5" w:rsidP="00AC5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EA78F5" w:rsidRPr="00A31509" w:rsidRDefault="00EA78F5" w:rsidP="00AC5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перевоз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8F5" w:rsidRPr="00A31509" w:rsidRDefault="00EA78F5" w:rsidP="00AC5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676,15</w:t>
            </w:r>
          </w:p>
        </w:tc>
      </w:tr>
      <w:tr w:rsidR="00EA78F5" w:rsidRPr="00A31509" w:rsidTr="00A31509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A31509" w:rsidRDefault="00EA78F5" w:rsidP="00AC5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A31509" w:rsidRDefault="00EA78F5" w:rsidP="00AC59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 xml:space="preserve">Погребение </w:t>
            </w:r>
            <w:proofErr w:type="gramStart"/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умершего</w:t>
            </w:r>
            <w:proofErr w:type="gramEnd"/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EA78F5" w:rsidRPr="00A31509" w:rsidRDefault="00EA78F5" w:rsidP="00AC59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рытье могилы и захоронение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A31509" w:rsidRDefault="00EA78F5" w:rsidP="00AC59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 xml:space="preserve">Расчистить и </w:t>
            </w:r>
            <w:proofErr w:type="gramStart"/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разместить место</w:t>
            </w:r>
            <w:proofErr w:type="gramEnd"/>
            <w:r w:rsidRPr="00A31509">
              <w:rPr>
                <w:rFonts w:ascii="Times New Roman" w:hAnsi="Times New Roman" w:cs="Times New Roman"/>
                <w:sz w:val="22"/>
                <w:szCs w:val="22"/>
              </w:rPr>
              <w:t xml:space="preserve"> могилы. Рытье могилы механизированным способом, с последующей доработкой вручную (размер 2,3х</w:t>
            </w:r>
            <w:proofErr w:type="gramStart"/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,0х1,5). Поднос гроба к могиле, установка и забивка крышки гроба, установка его в могилу. Засыпка могилы вручную и устройство надмогильного холма, установка табличк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A31509" w:rsidRDefault="00EA78F5" w:rsidP="00AC5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EA78F5" w:rsidRPr="00A31509" w:rsidRDefault="00EA78F5" w:rsidP="00AC5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погреб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8F5" w:rsidRPr="00A31509" w:rsidRDefault="00EA78F5" w:rsidP="00AC5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2570,56</w:t>
            </w:r>
          </w:p>
        </w:tc>
      </w:tr>
      <w:tr w:rsidR="00EA78F5" w:rsidRPr="00A31509" w:rsidTr="00A31509"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A31509" w:rsidRDefault="00EA78F5" w:rsidP="00AC5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8F5" w:rsidRPr="00A31509" w:rsidRDefault="00EA78F5" w:rsidP="00AC5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4258,52</w:t>
            </w:r>
          </w:p>
        </w:tc>
      </w:tr>
      <w:tr w:rsidR="00EA78F5" w:rsidRPr="00A31509" w:rsidTr="00A31509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A31509" w:rsidRDefault="00EA78F5" w:rsidP="00AC5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8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8F5" w:rsidRPr="00A31509" w:rsidRDefault="00EA78F5" w:rsidP="00AC5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Услуги по погребению умерших, указанных в пунктах 1 и 2 статьи 12 Федерального Закона РФ «О погребении и похоронном деле» от 12.01.96 № 8-ФЗ</w:t>
            </w:r>
          </w:p>
        </w:tc>
      </w:tr>
      <w:tr w:rsidR="00EA78F5" w:rsidRPr="00A31509" w:rsidTr="00A31509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A31509" w:rsidRDefault="00EA78F5" w:rsidP="00AC5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1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A31509" w:rsidRDefault="00EA78F5" w:rsidP="00AC59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Оформление документов</w:t>
            </w:r>
            <w:r w:rsidRPr="00A3150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A31509" w:rsidRDefault="00EA78F5" w:rsidP="00AC59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-свидетельство о смерти;</w:t>
            </w:r>
          </w:p>
          <w:p w:rsidR="00EA78F5" w:rsidRPr="00A31509" w:rsidRDefault="00EA78F5" w:rsidP="00AC59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-документы на отвод участка для захоронения;</w:t>
            </w:r>
          </w:p>
          <w:p w:rsidR="00EA78F5" w:rsidRPr="00A31509" w:rsidRDefault="00EA78F5" w:rsidP="00AC59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-документы на повторное захоронение;</w:t>
            </w:r>
          </w:p>
          <w:p w:rsidR="00EA78F5" w:rsidRPr="00A31509" w:rsidRDefault="00EA78F5" w:rsidP="00AC59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-счет-заказ на похороны и получение платы за услуги;</w:t>
            </w:r>
          </w:p>
          <w:p w:rsidR="00EA78F5" w:rsidRPr="00A31509" w:rsidRDefault="00EA78F5" w:rsidP="00AC59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-регистрация захоронения умершего в книге установленной форм</w:t>
            </w:r>
            <w:proofErr w:type="gramStart"/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ы(</w:t>
            </w:r>
            <w:proofErr w:type="gramEnd"/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ручная или компьютерная обработка документов);</w:t>
            </w:r>
          </w:p>
          <w:p w:rsidR="00EA78F5" w:rsidRPr="00A31509" w:rsidRDefault="00EA78F5" w:rsidP="00AC59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-выдача родственнику, ответственному за могилу, удостоверения о захоронении с указанием фамилии, имени, отчества захороненного, номера квартала, сектора, могилы и даты захорон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A31509" w:rsidRDefault="00EA78F5" w:rsidP="00AC5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  <w:p w:rsidR="00EA78F5" w:rsidRPr="00A31509" w:rsidRDefault="00EA78F5" w:rsidP="00AC5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оформление</w:t>
            </w:r>
          </w:p>
          <w:p w:rsidR="00EA78F5" w:rsidRPr="00A31509" w:rsidRDefault="00EA78F5" w:rsidP="00AC5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8F5" w:rsidRPr="00A31509" w:rsidRDefault="00EA78F5" w:rsidP="00AC5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**&gt;</w:t>
            </w:r>
          </w:p>
        </w:tc>
      </w:tr>
      <w:tr w:rsidR="00EA78F5" w:rsidRPr="00A31509" w:rsidTr="00A31509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A31509" w:rsidRDefault="00EA78F5" w:rsidP="00AC5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3.2.</w:t>
            </w:r>
          </w:p>
        </w:tc>
        <w:tc>
          <w:tcPr>
            <w:tcW w:w="8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8F5" w:rsidRPr="00A31509" w:rsidRDefault="00EA78F5" w:rsidP="00AC5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Предоставление (изготовление) гроба и других предметов, необходимых для погребения:</w:t>
            </w:r>
          </w:p>
        </w:tc>
      </w:tr>
      <w:tr w:rsidR="00EA78F5" w:rsidRPr="00A31509" w:rsidTr="00A31509">
        <w:trPr>
          <w:trHeight w:val="918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A31509" w:rsidRDefault="00EA78F5" w:rsidP="00AC5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3.2.1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A31509" w:rsidRDefault="00EA78F5" w:rsidP="00AC59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-изготовление гроба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A31509" w:rsidRDefault="00EA78F5" w:rsidP="00AC59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Start"/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гроб</w:t>
            </w:r>
            <w:proofErr w:type="gramEnd"/>
            <w:r w:rsidRPr="00A31509">
              <w:rPr>
                <w:rFonts w:ascii="Times New Roman" w:hAnsi="Times New Roman" w:cs="Times New Roman"/>
                <w:sz w:val="22"/>
                <w:szCs w:val="22"/>
              </w:rPr>
              <w:t xml:space="preserve"> строганный из необрезной доски толщиной  25-32 мм, необитый</w:t>
            </w:r>
          </w:p>
          <w:p w:rsidR="00EA78F5" w:rsidRPr="00A31509" w:rsidRDefault="00EA78F5" w:rsidP="00AC59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размер (1,95х</w:t>
            </w:r>
            <w:proofErr w:type="gramStart"/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proofErr w:type="gramEnd"/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,65х0,44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A31509" w:rsidRDefault="00EA78F5" w:rsidP="00AC5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EA78F5" w:rsidRPr="00A31509" w:rsidRDefault="00EA78F5" w:rsidP="00AC5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гроб</w:t>
            </w:r>
          </w:p>
          <w:p w:rsidR="00EA78F5" w:rsidRPr="00A31509" w:rsidRDefault="00EA78F5" w:rsidP="00AC5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78F5" w:rsidRPr="00A31509" w:rsidRDefault="00EA78F5" w:rsidP="00AC59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8F5" w:rsidRPr="00A31509" w:rsidRDefault="00EA78F5" w:rsidP="00AC5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1323,44</w:t>
            </w:r>
          </w:p>
        </w:tc>
      </w:tr>
      <w:tr w:rsidR="00EA78F5" w:rsidRPr="00A31509" w:rsidTr="00A31509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A31509" w:rsidRDefault="00EA78F5" w:rsidP="00AC5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3.2.2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A31509" w:rsidRDefault="00EA78F5" w:rsidP="00AC59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- облачение тела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A31509" w:rsidRDefault="00EA78F5" w:rsidP="00AC59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 xml:space="preserve">Для облачения используется покрывало из ткани хлопчатобумажной без рюша </w:t>
            </w:r>
          </w:p>
          <w:p w:rsidR="00EA78F5" w:rsidRPr="00A31509" w:rsidRDefault="00EA78F5" w:rsidP="00AC59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(размер 2,0х08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A31509" w:rsidRDefault="00EA78F5" w:rsidP="00AC5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EA78F5" w:rsidRPr="00A31509" w:rsidRDefault="00EA78F5" w:rsidP="00AC5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8F5" w:rsidRPr="00A31509" w:rsidRDefault="00EA78F5" w:rsidP="00AC5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180,01</w:t>
            </w:r>
          </w:p>
        </w:tc>
      </w:tr>
      <w:tr w:rsidR="00EA78F5" w:rsidRPr="00A31509" w:rsidTr="00A31509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A31509" w:rsidRDefault="00EA78F5" w:rsidP="00AC5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A31509" w:rsidRDefault="00EA78F5" w:rsidP="00AC59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Доставка гроба автокатафалком   и перевозка тела (останков) умершего из морга к месту погребения автокатафалком или другим видом транспорта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A31509" w:rsidRDefault="00EA78F5" w:rsidP="00AC59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Погрузить гроб в автокатафалк, доставить и выгрузить гроб в морг в назначенное время похорон; и  доставить  тело (останки) умершего из морга к месту погребения. Услуга предусматривает переноску гроба с телом (останками) умершего работниками предприят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A31509" w:rsidRDefault="00EA78F5" w:rsidP="00AC5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EA78F5" w:rsidRPr="00A31509" w:rsidRDefault="00EA78F5" w:rsidP="00AC5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перевоз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8F5" w:rsidRPr="00A31509" w:rsidRDefault="00EA78F5" w:rsidP="00AC5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676,15</w:t>
            </w:r>
          </w:p>
        </w:tc>
      </w:tr>
      <w:tr w:rsidR="00EA78F5" w:rsidRPr="00A31509" w:rsidTr="00A31509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A31509" w:rsidRDefault="00EA78F5" w:rsidP="00AC5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3.4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A31509" w:rsidRDefault="00EA78F5" w:rsidP="00AC59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 xml:space="preserve">Погребение </w:t>
            </w:r>
            <w:proofErr w:type="gramStart"/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умершего</w:t>
            </w:r>
            <w:proofErr w:type="gramEnd"/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EA78F5" w:rsidRPr="00A31509" w:rsidRDefault="00EA78F5" w:rsidP="00AC59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Рытье могилы и захоронение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A31509" w:rsidRDefault="00EA78F5" w:rsidP="00AC59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 xml:space="preserve">Расчистить и </w:t>
            </w:r>
            <w:proofErr w:type="gramStart"/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разместить место</w:t>
            </w:r>
            <w:proofErr w:type="gramEnd"/>
            <w:r w:rsidRPr="00A31509">
              <w:rPr>
                <w:rFonts w:ascii="Times New Roman" w:hAnsi="Times New Roman" w:cs="Times New Roman"/>
                <w:sz w:val="22"/>
                <w:szCs w:val="22"/>
              </w:rPr>
              <w:t xml:space="preserve"> могилы. Рытье могилы механизированным способом, с последующей доработкой вручную (размер 2,3х</w:t>
            </w:r>
            <w:proofErr w:type="gramStart"/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,0х1,5). Поднос гроба к могиле, установка и забивка крышки гроба, установка его в могилу. Засыпка могилы вручную и устройство надмогильного холм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A31509" w:rsidRDefault="00EA78F5" w:rsidP="00AC5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EA78F5" w:rsidRPr="00A31509" w:rsidRDefault="00EA78F5" w:rsidP="00AC5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погреб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8F5" w:rsidRPr="00A31509" w:rsidRDefault="00EA78F5" w:rsidP="00AC5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3226,42</w:t>
            </w:r>
          </w:p>
        </w:tc>
      </w:tr>
      <w:tr w:rsidR="00EA78F5" w:rsidRPr="00A31509" w:rsidTr="00A31509"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F5" w:rsidRPr="00A31509" w:rsidRDefault="00EA78F5" w:rsidP="00AC5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8F5" w:rsidRPr="00A31509" w:rsidRDefault="00EA78F5" w:rsidP="00AC5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1509">
              <w:rPr>
                <w:rFonts w:ascii="Times New Roman" w:hAnsi="Times New Roman" w:cs="Times New Roman"/>
                <w:sz w:val="22"/>
                <w:szCs w:val="22"/>
              </w:rPr>
              <w:t>5406,02</w:t>
            </w:r>
          </w:p>
        </w:tc>
      </w:tr>
    </w:tbl>
    <w:p w:rsidR="00EA78F5" w:rsidRDefault="00EA78F5" w:rsidP="00EA78F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1BEE" w:rsidRDefault="00AD1BEE"/>
    <w:sectPr w:rsidR="00AD1BEE" w:rsidSect="00EA78F5">
      <w:footerReference w:type="default" r:id="rId7"/>
      <w:pgSz w:w="11906" w:h="16838"/>
      <w:pgMar w:top="851" w:right="850" w:bottom="1134" w:left="14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8F5" w:rsidRDefault="00EA78F5" w:rsidP="00EA78F5">
      <w:r>
        <w:separator/>
      </w:r>
    </w:p>
  </w:endnote>
  <w:endnote w:type="continuationSeparator" w:id="0">
    <w:p w:rsidR="00EA78F5" w:rsidRDefault="00EA78F5" w:rsidP="00EA78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37121"/>
      <w:docPartObj>
        <w:docPartGallery w:val="Page Numbers (Bottom of Page)"/>
        <w:docPartUnique/>
      </w:docPartObj>
    </w:sdtPr>
    <w:sdtContent>
      <w:p w:rsidR="00EA78F5" w:rsidRDefault="009E1B8E">
        <w:pPr>
          <w:pStyle w:val="a6"/>
          <w:jc w:val="right"/>
        </w:pPr>
        <w:fldSimple w:instr=" PAGE   \* MERGEFORMAT ">
          <w:r w:rsidR="00725A45">
            <w:rPr>
              <w:noProof/>
            </w:rPr>
            <w:t>1</w:t>
          </w:r>
        </w:fldSimple>
      </w:p>
    </w:sdtContent>
  </w:sdt>
  <w:p w:rsidR="00EA78F5" w:rsidRDefault="00EA78F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8F5" w:rsidRDefault="00EA78F5" w:rsidP="00EA78F5">
      <w:r>
        <w:separator/>
      </w:r>
    </w:p>
  </w:footnote>
  <w:footnote w:type="continuationSeparator" w:id="0">
    <w:p w:rsidR="00EA78F5" w:rsidRDefault="00EA78F5" w:rsidP="00EA78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78F5"/>
    <w:rsid w:val="003955DC"/>
    <w:rsid w:val="005F2DE8"/>
    <w:rsid w:val="00725A45"/>
    <w:rsid w:val="009E1B8E"/>
    <w:rsid w:val="00A31509"/>
    <w:rsid w:val="00AD1BEE"/>
    <w:rsid w:val="00C02DBA"/>
    <w:rsid w:val="00EA7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8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78F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Cell">
    <w:name w:val="ConsPlusCell"/>
    <w:rsid w:val="00EA78F5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table" w:styleId="a3">
    <w:name w:val="Table Grid"/>
    <w:basedOn w:val="a1"/>
    <w:rsid w:val="00EA7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A78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A78F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6">
    <w:name w:val="footer"/>
    <w:basedOn w:val="a"/>
    <w:link w:val="a7"/>
    <w:uiPriority w:val="99"/>
    <w:unhideWhenUsed/>
    <w:rsid w:val="00EA78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A78F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C02D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2DBA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30942-2C0E-4FAF-9588-B1559E78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17</Words>
  <Characters>1207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3</cp:revision>
  <cp:lastPrinted>2022-01-24T08:58:00Z</cp:lastPrinted>
  <dcterms:created xsi:type="dcterms:W3CDTF">2022-01-24T08:59:00Z</dcterms:created>
  <dcterms:modified xsi:type="dcterms:W3CDTF">2022-01-24T11:36:00Z</dcterms:modified>
</cp:coreProperties>
</file>